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3746A" w14:textId="77777777" w:rsidR="00365754" w:rsidRPr="00CC2049" w:rsidRDefault="00365754" w:rsidP="006B257D">
      <w:pPr>
        <w:pStyle w:val="berschrift2"/>
        <w:pBdr>
          <w:bottom w:val="single" w:sz="4" w:space="1" w:color="auto"/>
        </w:pBdr>
        <w:jc w:val="center"/>
        <w:rPr>
          <w:rFonts w:ascii="Myriad Pro" w:hAnsi="Myriad Pro" w:cs="Times New Roman"/>
          <w:b/>
          <w:smallCaps/>
          <w:szCs w:val="28"/>
        </w:rPr>
      </w:pPr>
      <w:r w:rsidRPr="00CC2049">
        <w:rPr>
          <w:rFonts w:ascii="Myriad Pro" w:hAnsi="Myriad Pro" w:cs="Times New Roman"/>
          <w:b/>
          <w:smallCaps/>
          <w:szCs w:val="28"/>
        </w:rPr>
        <w:t>Praktikumsvertrag</w:t>
      </w:r>
    </w:p>
    <w:p w14:paraId="57B5DACD" w14:textId="77777777" w:rsidR="00791A69" w:rsidRPr="00AA07B1" w:rsidRDefault="00791A69">
      <w:pPr>
        <w:rPr>
          <w:rFonts w:ascii="Arial" w:hAnsi="Arial" w:cs="Arial"/>
          <w:sz w:val="20"/>
          <w:szCs w:val="20"/>
          <w:lang w:val="de-DE"/>
        </w:rPr>
      </w:pPr>
    </w:p>
    <w:p w14:paraId="7697D192" w14:textId="77777777" w:rsidR="00365754" w:rsidRPr="00AA07B1" w:rsidRDefault="00BB68FA" w:rsidP="00670D2E">
      <w:pPr>
        <w:pStyle w:val="berschrift2"/>
        <w:jc w:val="center"/>
        <w:rPr>
          <w:rFonts w:ascii="Myriad Pro" w:hAnsi="Myriad Pro" w:cs="Times New Roman"/>
          <w:sz w:val="20"/>
          <w:szCs w:val="20"/>
        </w:rPr>
      </w:pPr>
      <w:r w:rsidRPr="00AA07B1">
        <w:rPr>
          <w:rFonts w:ascii="Myriad Pro" w:hAnsi="Myriad Pro" w:cs="Times New Roman"/>
          <w:sz w:val="20"/>
          <w:szCs w:val="20"/>
        </w:rPr>
        <w:t>Z</w:t>
      </w:r>
      <w:r w:rsidR="00365754" w:rsidRPr="00AA07B1">
        <w:rPr>
          <w:rFonts w:ascii="Myriad Pro" w:hAnsi="Myriad Pro" w:cs="Times New Roman"/>
          <w:sz w:val="20"/>
          <w:szCs w:val="20"/>
        </w:rPr>
        <w:t>wischen</w:t>
      </w:r>
    </w:p>
    <w:p w14:paraId="394FCBD8" w14:textId="77777777" w:rsidR="00365754" w:rsidRPr="00AA07B1" w:rsidRDefault="00365754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80"/>
        <w:gridCol w:w="4781"/>
      </w:tblGrid>
      <w:tr w:rsidR="00365754" w:rsidRPr="00AA07B1" w14:paraId="6C6805B5" w14:textId="77777777" w:rsidTr="00E87CD4">
        <w:tc>
          <w:tcPr>
            <w:tcW w:w="4748" w:type="dxa"/>
          </w:tcPr>
          <w:p w14:paraId="454BF669" w14:textId="77777777" w:rsidR="00365754" w:rsidRPr="00AA07B1" w:rsidRDefault="00365754" w:rsidP="000D58A5">
            <w:pPr>
              <w:jc w:val="both"/>
              <w:rPr>
                <w:rFonts w:ascii="Myriad Pro" w:hAnsi="Myriad Pro"/>
                <w:b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b/>
                <w:sz w:val="20"/>
                <w:szCs w:val="20"/>
                <w:lang w:val="de-DE"/>
              </w:rPr>
              <w:t>Praktikumsbetrieb</w:t>
            </w:r>
            <w:r w:rsidR="00BB68FA" w:rsidRPr="00AA07B1">
              <w:rPr>
                <w:rFonts w:ascii="Myriad Pro" w:hAnsi="Myriad Pro"/>
                <w:b/>
                <w:sz w:val="20"/>
                <w:szCs w:val="20"/>
                <w:lang w:val="de-DE"/>
              </w:rPr>
              <w:t>/Einrichtung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E38E4ED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14:paraId="37B31637" w14:textId="77777777" w:rsidR="00365754" w:rsidRPr="00AA07B1" w:rsidRDefault="00365754" w:rsidP="000D58A5">
            <w:pPr>
              <w:jc w:val="both"/>
              <w:rPr>
                <w:rFonts w:ascii="Myriad Pro" w:hAnsi="Myriad Pro"/>
                <w:b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b/>
                <w:sz w:val="20"/>
                <w:szCs w:val="20"/>
                <w:lang w:val="de-DE"/>
              </w:rPr>
              <w:t>Praktikantin/Praktikant</w:t>
            </w:r>
          </w:p>
        </w:tc>
      </w:tr>
      <w:tr w:rsidR="00365754" w:rsidRPr="00AA07B1" w14:paraId="742AE9A0" w14:textId="77777777" w:rsidTr="00AA07B1">
        <w:trPr>
          <w:trHeight w:val="737"/>
        </w:trPr>
        <w:tc>
          <w:tcPr>
            <w:tcW w:w="4748" w:type="dxa"/>
          </w:tcPr>
          <w:p w14:paraId="6DAFE6C3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034CA58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14:paraId="54433D0D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Name</w:t>
            </w:r>
            <w:r w:rsidR="000D58A5" w:rsidRPr="00AA07B1">
              <w:rPr>
                <w:rFonts w:ascii="Myriad Pro" w:hAnsi="Myriad Pro"/>
                <w:sz w:val="20"/>
                <w:szCs w:val="20"/>
                <w:lang w:val="de-DE"/>
              </w:rPr>
              <w:t>, Vorname</w:t>
            </w:r>
          </w:p>
          <w:p w14:paraId="328A0692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</w:tr>
      <w:tr w:rsidR="00365754" w:rsidRPr="00AA07B1" w14:paraId="2A07665F" w14:textId="77777777" w:rsidTr="00AA07B1">
        <w:trPr>
          <w:trHeight w:val="737"/>
        </w:trPr>
        <w:tc>
          <w:tcPr>
            <w:tcW w:w="4748" w:type="dxa"/>
          </w:tcPr>
          <w:p w14:paraId="2D51901E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D12A571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14:paraId="3F61B206" w14:textId="77777777" w:rsidR="00365754" w:rsidRPr="00AA07B1" w:rsidRDefault="000D58A5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Straße, Hausnr</w:t>
            </w:r>
            <w:r w:rsidR="00365754" w:rsidRPr="00AA07B1">
              <w:rPr>
                <w:rFonts w:ascii="Myriad Pro" w:hAnsi="Myriad Pro"/>
                <w:sz w:val="20"/>
                <w:szCs w:val="20"/>
                <w:lang w:val="de-DE"/>
              </w:rPr>
              <w:t>.</w:t>
            </w:r>
          </w:p>
          <w:p w14:paraId="21F75F15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</w:tr>
      <w:tr w:rsidR="00365754" w:rsidRPr="00AA07B1" w14:paraId="3E70AFF7" w14:textId="77777777" w:rsidTr="00AA07B1">
        <w:trPr>
          <w:trHeight w:val="737"/>
        </w:trPr>
        <w:tc>
          <w:tcPr>
            <w:tcW w:w="4748" w:type="dxa"/>
          </w:tcPr>
          <w:p w14:paraId="78EF17C2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76F7819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14:paraId="5A5F0C0E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PLZ, Ort</w:t>
            </w:r>
          </w:p>
          <w:p w14:paraId="0B5E5F0A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</w:tr>
      <w:tr w:rsidR="00365754" w:rsidRPr="00AA07B1" w14:paraId="23B7AEAD" w14:textId="77777777" w:rsidTr="00AA07B1">
        <w:trPr>
          <w:trHeight w:val="737"/>
        </w:trPr>
        <w:tc>
          <w:tcPr>
            <w:tcW w:w="4748" w:type="dxa"/>
          </w:tcPr>
          <w:p w14:paraId="041B6C74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B1C49D3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14:paraId="7748F984" w14:textId="77777777" w:rsidR="00365754" w:rsidRPr="00AA07B1" w:rsidRDefault="00E87CD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Geburtsdatum/-ort</w:t>
            </w:r>
          </w:p>
          <w:p w14:paraId="4599434D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</w:tr>
      <w:tr w:rsidR="00365754" w:rsidRPr="00AA07B1" w14:paraId="544E50B9" w14:textId="77777777" w:rsidTr="00AA07B1">
        <w:trPr>
          <w:trHeight w:val="737"/>
        </w:trPr>
        <w:tc>
          <w:tcPr>
            <w:tcW w:w="4748" w:type="dxa"/>
          </w:tcPr>
          <w:p w14:paraId="58B4E42F" w14:textId="77777777" w:rsidR="00365754" w:rsidRPr="00AA07B1" w:rsidRDefault="0080509F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Praktikumsverantwortliche/r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EA2C7E6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14:paraId="35DBA0D1" w14:textId="77777777" w:rsidR="00365754" w:rsidRPr="00AA07B1" w:rsidRDefault="00E87CD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Gesetzlicher Vertreter/-in</w:t>
            </w:r>
          </w:p>
          <w:p w14:paraId="45B538BC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</w:tr>
      <w:tr w:rsidR="00E87CD4" w:rsidRPr="0013214E" w14:paraId="7798A738" w14:textId="77777777" w:rsidTr="00AA07B1">
        <w:trPr>
          <w:trHeight w:val="737"/>
        </w:trPr>
        <w:tc>
          <w:tcPr>
            <w:tcW w:w="4748" w:type="dxa"/>
          </w:tcPr>
          <w:p w14:paraId="5B7BAD89" w14:textId="77777777" w:rsidR="00E87CD4" w:rsidRPr="00AA07B1" w:rsidRDefault="00E87CD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2BD42ED" w14:textId="77777777" w:rsidR="00E87CD4" w:rsidRPr="00AA07B1" w:rsidRDefault="00E87CD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14:paraId="21BD55FE" w14:textId="77777777" w:rsidR="00E87CD4" w:rsidRPr="00AA07B1" w:rsidRDefault="00E87CD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E-Mail der/des Praktikantin/Praktikanten</w:t>
            </w:r>
          </w:p>
        </w:tc>
      </w:tr>
    </w:tbl>
    <w:p w14:paraId="36540728" w14:textId="77777777" w:rsidR="00365754" w:rsidRPr="0080509F" w:rsidRDefault="00365754">
      <w:pPr>
        <w:rPr>
          <w:rFonts w:ascii="Myriad Pro" w:hAnsi="Myriad Pro" w:cs="Arial"/>
          <w:sz w:val="20"/>
          <w:szCs w:val="20"/>
          <w:lang w:val="de-DE"/>
        </w:rPr>
      </w:pPr>
    </w:p>
    <w:p w14:paraId="50A34E17" w14:textId="77777777" w:rsidR="00365754" w:rsidRPr="0080509F" w:rsidRDefault="00243FAD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w</w:t>
      </w:r>
      <w:r w:rsidR="00365754" w:rsidRPr="0080509F">
        <w:rPr>
          <w:rFonts w:ascii="Myriad Pro" w:hAnsi="Myriad Pro"/>
          <w:sz w:val="20"/>
          <w:szCs w:val="20"/>
          <w:lang w:val="de-DE"/>
        </w:rPr>
        <w:t>ird nachstehender Vertrag zur Ableistung eines Praktikums geschlossen.</w:t>
      </w:r>
      <w:r w:rsidR="00D945FB" w:rsidRPr="0080509F">
        <w:rPr>
          <w:rFonts w:ascii="Myriad Pro" w:hAnsi="Myriad Pro"/>
          <w:sz w:val="20"/>
          <w:szCs w:val="20"/>
          <w:lang w:val="de-DE"/>
        </w:rPr>
        <w:t xml:space="preserve"> Hierdurch wird kein Ausbildungsverhältnis im Sinne des Berufsbildungsgesetzes oder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D945FB" w:rsidRPr="0080509F">
        <w:rPr>
          <w:rFonts w:ascii="Myriad Pro" w:hAnsi="Myriad Pro"/>
          <w:sz w:val="20"/>
          <w:szCs w:val="20"/>
          <w:lang w:val="de-DE"/>
        </w:rPr>
        <w:t xml:space="preserve">Arbeitsverhältnis eingegangen. </w:t>
      </w:r>
    </w:p>
    <w:p w14:paraId="23F7A9EA" w14:textId="77777777" w:rsidR="006B257D" w:rsidRPr="0080509F" w:rsidRDefault="006B257D">
      <w:pPr>
        <w:jc w:val="both"/>
        <w:rPr>
          <w:rFonts w:ascii="Myriad Pro" w:hAnsi="Myriad Pro"/>
          <w:sz w:val="20"/>
          <w:szCs w:val="20"/>
          <w:lang w:val="de-DE"/>
        </w:rPr>
      </w:pPr>
    </w:p>
    <w:p w14:paraId="6F3E3C83" w14:textId="77777777" w:rsidR="00E87CD4" w:rsidRPr="0080509F" w:rsidRDefault="00365754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as Praktikum wird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347C55" w:rsidRPr="0080509F">
        <w:rPr>
          <w:rFonts w:ascii="Myriad Pro" w:hAnsi="Myriad Pro"/>
          <w:sz w:val="20"/>
          <w:szCs w:val="20"/>
          <w:lang w:val="de-DE"/>
        </w:rPr>
        <w:t xml:space="preserve">als Pflichtpraktikum 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abgeleistet </w:t>
      </w:r>
      <w:r w:rsidRPr="0080509F">
        <w:rPr>
          <w:rFonts w:ascii="Myriad Pro" w:hAnsi="Myriad Pro"/>
          <w:sz w:val="20"/>
          <w:szCs w:val="20"/>
          <w:lang w:val="de-DE"/>
        </w:rPr>
        <w:t>im Rahmen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 des Schulbesuchs </w:t>
      </w:r>
      <w:r w:rsidRPr="0080509F">
        <w:rPr>
          <w:rFonts w:ascii="Myriad Pro" w:hAnsi="Myriad Pro"/>
          <w:sz w:val="20"/>
          <w:szCs w:val="20"/>
          <w:lang w:val="de-DE"/>
        </w:rPr>
        <w:t>der Klasse 11 der Fachoberschule - Wirt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schaft und Verwaltung - (kurz: FOS) an den </w:t>
      </w:r>
    </w:p>
    <w:p w14:paraId="41A46ADF" w14:textId="77777777" w:rsidR="00E87CD4" w:rsidRPr="0080509F" w:rsidRDefault="00E87CD4" w:rsidP="00E87CD4">
      <w:pPr>
        <w:jc w:val="both"/>
        <w:rPr>
          <w:rFonts w:ascii="Myriad Pro" w:hAnsi="Myriad Pro"/>
          <w:sz w:val="20"/>
          <w:szCs w:val="20"/>
          <w:lang w:val="de-DE"/>
        </w:rPr>
      </w:pPr>
    </w:p>
    <w:p w14:paraId="5BA4BB76" w14:textId="77777777" w:rsidR="00365754" w:rsidRPr="0080509F" w:rsidRDefault="00E87CD4" w:rsidP="00E87CD4">
      <w:pPr>
        <w:ind w:left="2832" w:firstLine="708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Berufsbildenden Schulen I</w:t>
      </w:r>
    </w:p>
    <w:p w14:paraId="59B87E86" w14:textId="77777777" w:rsidR="00E87CD4" w:rsidRPr="0080509F" w:rsidRDefault="00E87CD4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Osterode am Harz</w:t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="008D0F96" w:rsidRPr="0080509F">
        <w:rPr>
          <w:rFonts w:ascii="Myriad Pro" w:hAnsi="Myriad Pro"/>
          <w:sz w:val="20"/>
          <w:szCs w:val="20"/>
          <w:lang w:val="de-DE"/>
        </w:rPr>
        <w:tab/>
      </w:r>
      <w:r w:rsidR="00EB68B1" w:rsidRPr="0080509F">
        <w:rPr>
          <w:rFonts w:ascii="Myriad Pro" w:hAnsi="Myriad Pro"/>
          <w:sz w:val="20"/>
          <w:szCs w:val="20"/>
          <w:lang w:val="de-DE"/>
        </w:rPr>
        <w:tab/>
      </w:r>
      <w:r w:rsidR="00EB68B1"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>Europa-Schule</w:t>
      </w:r>
    </w:p>
    <w:p w14:paraId="15DAC0A9" w14:textId="77777777" w:rsidR="00E87CD4" w:rsidRPr="0080509F" w:rsidRDefault="00E87CD4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Neustädter Tor 1/3</w:t>
      </w:r>
    </w:p>
    <w:p w14:paraId="041DCF0B" w14:textId="77777777" w:rsidR="00E87CD4" w:rsidRPr="0080509F" w:rsidRDefault="00E87CD4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37520 Osterode am Harz</w:t>
      </w:r>
    </w:p>
    <w:p w14:paraId="069C7C97" w14:textId="77777777" w:rsidR="00E87CD4" w:rsidRPr="0080509F" w:rsidRDefault="00E87CD4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Tel.</w:t>
      </w:r>
      <w:r w:rsidR="00407ED2" w:rsidRPr="0080509F">
        <w:rPr>
          <w:rFonts w:ascii="Myriad Pro" w:hAnsi="Myriad Pro"/>
          <w:sz w:val="20"/>
          <w:szCs w:val="20"/>
          <w:lang w:val="de-DE"/>
        </w:rPr>
        <w:t>:</w:t>
      </w:r>
      <w:r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4756F2" w:rsidRPr="0080509F">
        <w:rPr>
          <w:rFonts w:ascii="Myriad Pro" w:hAnsi="Myriad Pro"/>
          <w:sz w:val="20"/>
          <w:szCs w:val="20"/>
          <w:lang w:val="de-DE"/>
        </w:rPr>
        <w:tab/>
      </w:r>
      <w:r w:rsidR="00524ECE" w:rsidRPr="0080509F">
        <w:rPr>
          <w:rFonts w:ascii="Myriad Pro" w:hAnsi="Myriad Pro"/>
          <w:sz w:val="20"/>
          <w:szCs w:val="20"/>
          <w:lang w:val="de-DE"/>
        </w:rPr>
        <w:t>05522 5027-0</w:t>
      </w:r>
    </w:p>
    <w:p w14:paraId="3C646B0C" w14:textId="77777777" w:rsidR="00E87CD4" w:rsidRPr="0080509F" w:rsidRDefault="00E87CD4" w:rsidP="00407ED2">
      <w:pPr>
        <w:jc w:val="both"/>
        <w:rPr>
          <w:rFonts w:ascii="Myriad Pro" w:hAnsi="Myriad Pro"/>
          <w:sz w:val="20"/>
          <w:szCs w:val="20"/>
          <w:lang w:val="fr-FR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fr-FR"/>
        </w:rPr>
        <w:t>Fax</w:t>
      </w:r>
      <w:r w:rsidR="00407ED2" w:rsidRPr="0080509F">
        <w:rPr>
          <w:rFonts w:ascii="Myriad Pro" w:hAnsi="Myriad Pro"/>
          <w:sz w:val="20"/>
          <w:szCs w:val="20"/>
          <w:lang w:val="fr-FR"/>
        </w:rPr>
        <w:t>:</w:t>
      </w:r>
      <w:r w:rsidR="00407ED2" w:rsidRPr="0080509F">
        <w:rPr>
          <w:rFonts w:ascii="Myriad Pro" w:hAnsi="Myriad Pro"/>
          <w:sz w:val="20"/>
          <w:szCs w:val="20"/>
          <w:lang w:val="fr-FR"/>
        </w:rPr>
        <w:tab/>
      </w:r>
      <w:r w:rsidR="00524ECE" w:rsidRPr="0080509F">
        <w:rPr>
          <w:rFonts w:ascii="Myriad Pro" w:hAnsi="Myriad Pro"/>
          <w:sz w:val="20"/>
          <w:szCs w:val="20"/>
          <w:lang w:val="fr-FR"/>
        </w:rPr>
        <w:t>05522 5027-</w:t>
      </w:r>
      <w:r w:rsidR="00D70478" w:rsidRPr="0080509F">
        <w:rPr>
          <w:rFonts w:ascii="Myriad Pro" w:hAnsi="Myriad Pro"/>
          <w:sz w:val="20"/>
          <w:szCs w:val="20"/>
          <w:lang w:val="fr-FR"/>
        </w:rPr>
        <w:t>150</w:t>
      </w:r>
    </w:p>
    <w:p w14:paraId="736B7C0E" w14:textId="77777777" w:rsidR="00407ED2" w:rsidRPr="0080509F" w:rsidRDefault="00407ED2" w:rsidP="00E87CD4">
      <w:pPr>
        <w:jc w:val="both"/>
        <w:rPr>
          <w:rFonts w:ascii="Myriad Pro" w:hAnsi="Myriad Pro"/>
          <w:sz w:val="20"/>
          <w:szCs w:val="20"/>
          <w:lang w:val="fr-FR"/>
        </w:rPr>
      </w:pPr>
      <w:r w:rsidRPr="0080509F">
        <w:rPr>
          <w:rFonts w:ascii="Myriad Pro" w:hAnsi="Myriad Pro"/>
          <w:sz w:val="20"/>
          <w:szCs w:val="20"/>
          <w:lang w:val="fr-FR"/>
        </w:rPr>
        <w:tab/>
      </w:r>
      <w:r w:rsidRPr="0080509F">
        <w:rPr>
          <w:rFonts w:ascii="Myriad Pro" w:hAnsi="Myriad Pro"/>
          <w:sz w:val="20"/>
          <w:szCs w:val="20"/>
          <w:lang w:val="fr-FR"/>
        </w:rPr>
        <w:tab/>
      </w:r>
      <w:r w:rsidRPr="0080509F">
        <w:rPr>
          <w:rFonts w:ascii="Myriad Pro" w:hAnsi="Myriad Pro"/>
          <w:sz w:val="20"/>
          <w:szCs w:val="20"/>
          <w:lang w:val="fr-FR"/>
        </w:rPr>
        <w:tab/>
      </w:r>
      <w:r w:rsidRPr="0080509F">
        <w:rPr>
          <w:rFonts w:ascii="Myriad Pro" w:hAnsi="Myriad Pro"/>
          <w:sz w:val="20"/>
          <w:szCs w:val="20"/>
          <w:lang w:val="fr-FR"/>
        </w:rPr>
        <w:tab/>
      </w:r>
      <w:r w:rsidRPr="0080509F">
        <w:rPr>
          <w:rFonts w:ascii="Myriad Pro" w:hAnsi="Myriad Pro"/>
          <w:sz w:val="20"/>
          <w:szCs w:val="20"/>
          <w:lang w:val="fr-FR"/>
        </w:rPr>
        <w:tab/>
        <w:t xml:space="preserve">Mail: </w:t>
      </w:r>
      <w:r w:rsidRPr="0080509F">
        <w:rPr>
          <w:rFonts w:ascii="Myriad Pro" w:hAnsi="Myriad Pro"/>
          <w:sz w:val="20"/>
          <w:szCs w:val="20"/>
          <w:lang w:val="fr-FR"/>
        </w:rPr>
        <w:tab/>
        <w:t>verwaltung@bbs1osterode.de</w:t>
      </w:r>
    </w:p>
    <w:p w14:paraId="7D8316F9" w14:textId="77777777" w:rsidR="006B257D" w:rsidRPr="0080509F" w:rsidRDefault="006B257D">
      <w:pPr>
        <w:rPr>
          <w:rFonts w:ascii="Myriad Pro" w:hAnsi="Myriad Pro" w:cs="Arial"/>
          <w:sz w:val="20"/>
          <w:szCs w:val="20"/>
          <w:lang w:val="fr-FR"/>
        </w:rPr>
      </w:pPr>
    </w:p>
    <w:p w14:paraId="320174EF" w14:textId="77777777" w:rsidR="00E87CD4" w:rsidRPr="000808B9" w:rsidRDefault="00E87CD4" w:rsidP="00E87CD4">
      <w:pPr>
        <w:jc w:val="center"/>
        <w:rPr>
          <w:rFonts w:ascii="Myriad Pro" w:hAnsi="Myriad Pro"/>
          <w:b/>
          <w:sz w:val="20"/>
          <w:szCs w:val="20"/>
          <w:lang w:val="fr-FR"/>
        </w:rPr>
      </w:pPr>
      <w:r w:rsidRPr="000808B9">
        <w:rPr>
          <w:rFonts w:ascii="Myriad Pro" w:hAnsi="Myriad Pro"/>
          <w:b/>
          <w:sz w:val="20"/>
          <w:szCs w:val="20"/>
          <w:lang w:val="fr-FR"/>
        </w:rPr>
        <w:t>§ 1</w:t>
      </w:r>
    </w:p>
    <w:p w14:paraId="7CEFCF2F" w14:textId="77777777" w:rsidR="00E87CD4" w:rsidRPr="0080509F" w:rsidRDefault="00E87CD4" w:rsidP="000D58A5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Ziel des Praktikums</w:t>
      </w:r>
    </w:p>
    <w:p w14:paraId="16EC4087" w14:textId="5E0B5817" w:rsidR="00E87CD4" w:rsidRPr="0080509F" w:rsidRDefault="00E87CD4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 xml:space="preserve">Das Praktikum soll der Praktikantin/dem Praktikanten </w:t>
      </w:r>
      <w:r w:rsidR="0080509F" w:rsidRPr="0080509F">
        <w:rPr>
          <w:rFonts w:ascii="Myriad Pro" w:hAnsi="Myriad Pro"/>
          <w:sz w:val="20"/>
          <w:szCs w:val="20"/>
          <w:lang w:val="de-DE"/>
        </w:rPr>
        <w:t xml:space="preserve">einen möglichst umfassenden Überblick über </w:t>
      </w:r>
      <w:r w:rsidRPr="0080509F">
        <w:rPr>
          <w:rFonts w:ascii="Myriad Pro" w:hAnsi="Myriad Pro"/>
          <w:sz w:val="20"/>
          <w:szCs w:val="20"/>
          <w:lang w:val="de-DE"/>
        </w:rPr>
        <w:t xml:space="preserve">betrieblichen Arbeitsabläufen vermitteln. Die Ableistung </w:t>
      </w:r>
      <w:r w:rsidR="00B236E1">
        <w:rPr>
          <w:rFonts w:ascii="Myriad Pro" w:hAnsi="Myriad Pro"/>
          <w:sz w:val="20"/>
          <w:szCs w:val="20"/>
          <w:lang w:val="de-DE"/>
        </w:rPr>
        <w:t xml:space="preserve">des Praktikums im Umfang von </w:t>
      </w:r>
      <w:r w:rsidR="0013214E">
        <w:rPr>
          <w:rFonts w:ascii="Myriad Pro" w:hAnsi="Myriad Pro"/>
          <w:b/>
          <w:sz w:val="20"/>
          <w:szCs w:val="20"/>
          <w:lang w:val="de-DE"/>
        </w:rPr>
        <w:t>8</w:t>
      </w:r>
      <w:r w:rsidR="00B236E1" w:rsidRPr="00B236E1">
        <w:rPr>
          <w:rFonts w:ascii="Myriad Pro" w:hAnsi="Myriad Pro"/>
          <w:b/>
          <w:sz w:val="20"/>
          <w:szCs w:val="20"/>
          <w:lang w:val="de-DE"/>
        </w:rPr>
        <w:t>00</w:t>
      </w:r>
      <w:r w:rsidRPr="0080509F">
        <w:rPr>
          <w:rFonts w:ascii="Myriad Pro" w:hAnsi="Myriad Pro"/>
          <w:sz w:val="20"/>
          <w:szCs w:val="20"/>
          <w:lang w:val="de-DE"/>
        </w:rPr>
        <w:t xml:space="preserve"> Stunden ist eine Voraussetzung für die Versetzung in die Klasse 12 der Fachoberschule.</w:t>
      </w:r>
    </w:p>
    <w:p w14:paraId="007437AA" w14:textId="77777777" w:rsidR="00791A69" w:rsidRPr="0080509F" w:rsidRDefault="00791A69">
      <w:pPr>
        <w:jc w:val="center"/>
        <w:rPr>
          <w:rFonts w:ascii="Myriad Pro" w:hAnsi="Myriad Pro" w:cs="Arial"/>
          <w:bCs/>
          <w:smallCaps/>
          <w:sz w:val="20"/>
          <w:szCs w:val="20"/>
          <w:lang w:val="de-DE"/>
        </w:rPr>
      </w:pPr>
    </w:p>
    <w:p w14:paraId="05882637" w14:textId="77777777" w:rsidR="00365754" w:rsidRPr="0080509F" w:rsidRDefault="00E87CD4">
      <w:pPr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§ 2</w:t>
      </w:r>
    </w:p>
    <w:p w14:paraId="532EBAF6" w14:textId="77777777" w:rsidR="00365754" w:rsidRPr="0080509F" w:rsidRDefault="00365754" w:rsidP="00F83EFA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Dauer des Praktikums</w:t>
      </w:r>
    </w:p>
    <w:p w14:paraId="42C7506F" w14:textId="1C4F4182" w:rsidR="00365754" w:rsidRPr="0080509F" w:rsidRDefault="00365754" w:rsidP="00A32BC1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 xml:space="preserve">Das Praktikum </w:t>
      </w:r>
      <w:r w:rsidR="00E87CD4" w:rsidRPr="0080509F">
        <w:rPr>
          <w:rFonts w:ascii="Myriad Pro" w:hAnsi="Myriad Pro"/>
          <w:sz w:val="20"/>
          <w:szCs w:val="20"/>
          <w:lang w:val="de-DE"/>
        </w:rPr>
        <w:t>begleitet das gesamte Schuljahr der FOS, beginnt</w:t>
      </w:r>
      <w:r w:rsidR="00BB68FA" w:rsidRPr="0080509F">
        <w:rPr>
          <w:rFonts w:ascii="Myriad Pro" w:hAnsi="Myriad Pro"/>
          <w:sz w:val="20"/>
          <w:szCs w:val="20"/>
          <w:lang w:val="de-DE"/>
        </w:rPr>
        <w:t xml:space="preserve"> am </w:t>
      </w:r>
      <w:r w:rsidR="007E387B" w:rsidRPr="0080509F">
        <w:rPr>
          <w:rFonts w:ascii="Myriad Pro" w:hAnsi="Myriad Pro"/>
          <w:sz w:val="20"/>
          <w:szCs w:val="20"/>
          <w:lang w:val="de-DE"/>
        </w:rPr>
        <w:t>1. 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August </w:t>
      </w:r>
      <w:r w:rsidR="008A0446" w:rsidRPr="0080509F">
        <w:rPr>
          <w:rFonts w:ascii="Myriad Pro" w:hAnsi="Myriad Pro"/>
          <w:sz w:val="20"/>
          <w:szCs w:val="20"/>
          <w:lang w:val="de-DE"/>
        </w:rPr>
        <w:t xml:space="preserve">………. </w:t>
      </w:r>
      <w:r w:rsidR="00BB68FA" w:rsidRPr="0080509F">
        <w:rPr>
          <w:rFonts w:ascii="Myriad Pro" w:hAnsi="Myriad Pro"/>
          <w:sz w:val="20"/>
          <w:szCs w:val="20"/>
          <w:lang w:val="de-DE"/>
        </w:rPr>
        <w:t>und endet am</w:t>
      </w:r>
      <w:r w:rsidR="00EF505F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E87CD4" w:rsidRPr="0080509F">
        <w:rPr>
          <w:rFonts w:ascii="Myriad Pro" w:hAnsi="Myriad Pro"/>
          <w:sz w:val="20"/>
          <w:szCs w:val="20"/>
          <w:lang w:val="de-DE"/>
        </w:rPr>
        <w:t>31.</w:t>
      </w:r>
      <w:r w:rsidR="00167089" w:rsidRPr="0080509F">
        <w:rPr>
          <w:rFonts w:ascii="Myriad Pro" w:hAnsi="Myriad Pro"/>
          <w:sz w:val="20"/>
          <w:szCs w:val="20"/>
          <w:lang w:val="de-DE"/>
        </w:rPr>
        <w:t> </w:t>
      </w:r>
      <w:r w:rsidR="00AA07B1">
        <w:rPr>
          <w:rFonts w:ascii="Myriad Pro" w:hAnsi="Myriad Pro"/>
          <w:sz w:val="20"/>
          <w:szCs w:val="20"/>
          <w:lang w:val="de-DE"/>
        </w:rPr>
        <w:t>Juli </w:t>
      </w:r>
      <w:r w:rsidR="008A0446" w:rsidRPr="0080509F">
        <w:rPr>
          <w:rFonts w:ascii="Myriad Pro" w:hAnsi="Myriad Pro"/>
          <w:sz w:val="20"/>
          <w:szCs w:val="20"/>
          <w:lang w:val="de-DE"/>
        </w:rPr>
        <w:t xml:space="preserve">………. </w:t>
      </w:r>
      <w:r w:rsidR="00E87CD4" w:rsidRPr="0080509F">
        <w:rPr>
          <w:rFonts w:ascii="Myriad Pro" w:hAnsi="Myriad Pro"/>
          <w:sz w:val="20"/>
          <w:szCs w:val="20"/>
          <w:lang w:val="de-DE"/>
        </w:rPr>
        <w:t>des folgenden Jahres</w:t>
      </w:r>
      <w:r w:rsidR="00BB68FA" w:rsidRPr="0080509F">
        <w:rPr>
          <w:rFonts w:ascii="Myriad Pro" w:hAnsi="Myriad Pro"/>
          <w:sz w:val="20"/>
          <w:szCs w:val="20"/>
          <w:lang w:val="de-DE"/>
        </w:rPr>
        <w:t>.</w:t>
      </w:r>
      <w:r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Es umfasst mindestens </w:t>
      </w:r>
      <w:r w:rsidR="00671A9A">
        <w:rPr>
          <w:rFonts w:ascii="Myriad Pro" w:hAnsi="Myriad Pro"/>
          <w:b/>
          <w:sz w:val="20"/>
          <w:szCs w:val="20"/>
          <w:lang w:val="de-DE"/>
        </w:rPr>
        <w:t>8</w:t>
      </w:r>
      <w:r w:rsidR="000808B9" w:rsidRPr="00AB2CB3">
        <w:rPr>
          <w:rFonts w:ascii="Myriad Pro" w:hAnsi="Myriad Pro"/>
          <w:b/>
          <w:sz w:val="20"/>
          <w:szCs w:val="20"/>
          <w:lang w:val="de-DE"/>
        </w:rPr>
        <w:t>0</w:t>
      </w:r>
      <w:r w:rsidR="00E87CD4" w:rsidRPr="00AB2CB3">
        <w:rPr>
          <w:rFonts w:ascii="Myriad Pro" w:hAnsi="Myriad Pro"/>
          <w:b/>
          <w:sz w:val="20"/>
          <w:szCs w:val="20"/>
          <w:lang w:val="de-DE"/>
        </w:rPr>
        <w:t>0 Stunden</w:t>
      </w:r>
      <w:r w:rsidR="00AB2CB3">
        <w:rPr>
          <w:rFonts w:ascii="Myriad Pro" w:hAnsi="Myriad Pro"/>
          <w:sz w:val="20"/>
          <w:szCs w:val="20"/>
          <w:lang w:val="de-DE"/>
        </w:rPr>
        <w:t xml:space="preserve"> (Vorgriffserlass des Nds. Kultusministeriums)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. </w:t>
      </w:r>
      <w:r w:rsidRPr="0080509F">
        <w:rPr>
          <w:rFonts w:ascii="Myriad Pro" w:hAnsi="Myriad Pro"/>
          <w:sz w:val="20"/>
          <w:szCs w:val="20"/>
          <w:lang w:val="de-DE"/>
        </w:rPr>
        <w:t>Die ersten 6 Wochen gelten als Probezeit, in der beide Vertragspartner vom Vertrag zu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rücktreten </w:t>
      </w:r>
      <w:r w:rsidRPr="0080509F">
        <w:rPr>
          <w:rFonts w:ascii="Myriad Pro" w:hAnsi="Myriad Pro"/>
          <w:sz w:val="20"/>
          <w:szCs w:val="20"/>
          <w:lang w:val="de-DE"/>
        </w:rPr>
        <w:t>können.</w:t>
      </w:r>
    </w:p>
    <w:p w14:paraId="73657D79" w14:textId="77777777" w:rsidR="00791A69" w:rsidRPr="0080509F" w:rsidRDefault="00791A69">
      <w:pPr>
        <w:jc w:val="center"/>
        <w:rPr>
          <w:rFonts w:ascii="Myriad Pro" w:hAnsi="Myriad Pro" w:cs="Arial"/>
          <w:b/>
          <w:bCs/>
          <w:smallCaps/>
          <w:sz w:val="20"/>
          <w:szCs w:val="20"/>
          <w:lang w:val="de-DE"/>
        </w:rPr>
      </w:pPr>
    </w:p>
    <w:p w14:paraId="178B9248" w14:textId="77777777" w:rsidR="00E87CD4" w:rsidRPr="0080509F" w:rsidRDefault="00E87CD4" w:rsidP="00E87CD4">
      <w:pPr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§ 3</w:t>
      </w:r>
    </w:p>
    <w:p w14:paraId="6077896E" w14:textId="77777777" w:rsidR="00E87CD4" w:rsidRPr="0080509F" w:rsidRDefault="00E87CD4" w:rsidP="005E343C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Arbeitszeit</w:t>
      </w:r>
    </w:p>
    <w:p w14:paraId="64E0206B" w14:textId="77777777" w:rsidR="00E87CD4" w:rsidRPr="0080509F" w:rsidRDefault="00CA73C9" w:rsidP="00167089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 xml:space="preserve">Die regelmäßige </w:t>
      </w:r>
      <w:r w:rsidR="008A0446" w:rsidRPr="0080509F">
        <w:rPr>
          <w:rFonts w:ascii="Myriad Pro" w:hAnsi="Myriad Pro"/>
          <w:sz w:val="20"/>
          <w:szCs w:val="20"/>
          <w:lang w:val="de-DE"/>
        </w:rPr>
        <w:t>tägliche</w:t>
      </w:r>
      <w:r w:rsidRPr="0080509F">
        <w:rPr>
          <w:rFonts w:ascii="Myriad Pro" w:hAnsi="Myriad Pro"/>
          <w:sz w:val="20"/>
          <w:szCs w:val="20"/>
          <w:lang w:val="de-DE"/>
        </w:rPr>
        <w:t xml:space="preserve"> Arbeitszeit beträgt ……………….. Stunden. Seitens</w:t>
      </w:r>
      <w:r w:rsidR="00167089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Pr="0080509F">
        <w:rPr>
          <w:rFonts w:ascii="Myriad Pro" w:hAnsi="Myriad Pro"/>
          <w:sz w:val="20"/>
          <w:szCs w:val="20"/>
          <w:lang w:val="de-DE"/>
        </w:rPr>
        <w:t>des Betriebes ist auf die Arbeitssch</w:t>
      </w:r>
      <w:r w:rsidR="000D58A5" w:rsidRPr="0080509F">
        <w:rPr>
          <w:rFonts w:ascii="Myriad Pro" w:hAnsi="Myriad Pro"/>
          <w:sz w:val="20"/>
          <w:szCs w:val="20"/>
          <w:lang w:val="de-DE"/>
        </w:rPr>
        <w:t>utz</w:t>
      </w:r>
      <w:r w:rsidRPr="0080509F">
        <w:rPr>
          <w:rFonts w:ascii="Myriad Pro" w:hAnsi="Myriad Pro"/>
          <w:sz w:val="20"/>
          <w:szCs w:val="20"/>
          <w:lang w:val="de-DE"/>
        </w:rPr>
        <w:t>gesetze zu achten. Der Praktikumsbetrieb stellt die Praktikantin/den Praktikanten für die Teilnahme am Unterricht in der Schule frei. Dieser findet an zwei Tagen in der Woche statt.</w:t>
      </w:r>
    </w:p>
    <w:p w14:paraId="05489273" w14:textId="77777777" w:rsidR="009B0A6C" w:rsidRPr="0080509F" w:rsidRDefault="009B0A6C" w:rsidP="009B0A6C">
      <w:pPr>
        <w:tabs>
          <w:tab w:val="left" w:pos="983"/>
        </w:tabs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</w:p>
    <w:p w14:paraId="4C26F6A1" w14:textId="77777777" w:rsidR="009B0A6C" w:rsidRPr="0080509F" w:rsidRDefault="009B0A6C" w:rsidP="009A6CEF">
      <w:pPr>
        <w:autoSpaceDE w:val="0"/>
        <w:autoSpaceDN w:val="0"/>
        <w:adjustRightInd w:val="0"/>
        <w:jc w:val="center"/>
        <w:rPr>
          <w:rFonts w:ascii="Myriad Pro" w:hAnsi="Myriad Pro"/>
          <w:sz w:val="20"/>
          <w:szCs w:val="20"/>
          <w:lang w:val="de-DE"/>
        </w:rPr>
      </w:pPr>
    </w:p>
    <w:p w14:paraId="0DD068D1" w14:textId="77777777" w:rsidR="00F85B7C" w:rsidRPr="0080509F" w:rsidRDefault="009A6CEF" w:rsidP="009A6CEF">
      <w:pPr>
        <w:autoSpaceDE w:val="0"/>
        <w:autoSpaceDN w:val="0"/>
        <w:adjustRightInd w:val="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br w:type="page"/>
      </w:r>
      <w:r w:rsidR="000D58A5" w:rsidRPr="0080509F">
        <w:rPr>
          <w:rFonts w:ascii="Myriad Pro" w:hAnsi="Myriad Pro"/>
          <w:b/>
          <w:sz w:val="20"/>
          <w:szCs w:val="20"/>
          <w:lang w:val="de-DE"/>
        </w:rPr>
        <w:lastRenderedPageBreak/>
        <w:t>§ 4</w:t>
      </w:r>
    </w:p>
    <w:p w14:paraId="0F51C3BD" w14:textId="77777777" w:rsidR="00BB68FA" w:rsidRPr="0080509F" w:rsidRDefault="00BB68FA" w:rsidP="005E343C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Pflichten der Praktikantin/des Praktikanten</w:t>
      </w:r>
    </w:p>
    <w:p w14:paraId="4ECEEAC6" w14:textId="77777777" w:rsidR="00BB68FA" w:rsidRPr="0080509F" w:rsidRDefault="00BB68FA" w:rsidP="00AA07B1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ie Praktikantin/der Praktikant verpflichtet sich,</w:t>
      </w:r>
    </w:p>
    <w:p w14:paraId="731181D9" w14:textId="77777777" w:rsidR="00BB68FA" w:rsidRPr="0080509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</w:t>
      </w:r>
      <w:r w:rsidR="00BB68FA" w:rsidRPr="0080509F">
        <w:rPr>
          <w:rFonts w:ascii="Myriad Pro" w:hAnsi="Myriad Pro"/>
          <w:sz w:val="20"/>
          <w:szCs w:val="20"/>
          <w:lang w:val="de-DE"/>
        </w:rPr>
        <w:t>ie ihr</w:t>
      </w:r>
      <w:r w:rsidRPr="0080509F">
        <w:rPr>
          <w:rFonts w:ascii="Myriad Pro" w:hAnsi="Myriad Pro"/>
          <w:sz w:val="20"/>
          <w:szCs w:val="20"/>
          <w:lang w:val="de-DE"/>
        </w:rPr>
        <w:t>/ihm</w:t>
      </w:r>
      <w:r w:rsidR="00BB68FA" w:rsidRPr="0080509F">
        <w:rPr>
          <w:rFonts w:ascii="Myriad Pro" w:hAnsi="Myriad Pro"/>
          <w:sz w:val="20"/>
          <w:szCs w:val="20"/>
          <w:lang w:val="de-DE"/>
        </w:rPr>
        <w:t xml:space="preserve"> im Rahmen des Praktikums</w:t>
      </w:r>
      <w:r w:rsidR="00A32BC1" w:rsidRPr="0080509F">
        <w:rPr>
          <w:rFonts w:ascii="Myriad Pro" w:hAnsi="Myriad Pro"/>
          <w:sz w:val="20"/>
          <w:szCs w:val="20"/>
          <w:lang w:val="de-DE"/>
        </w:rPr>
        <w:t xml:space="preserve"> über</w:t>
      </w:r>
      <w:r w:rsidRPr="0080509F">
        <w:rPr>
          <w:rFonts w:ascii="Myriad Pro" w:hAnsi="Myriad Pro"/>
          <w:sz w:val="20"/>
          <w:szCs w:val="20"/>
          <w:lang w:val="de-DE"/>
        </w:rPr>
        <w:t>tragenen Aufgaben sorgfältig auszufüh</w:t>
      </w:r>
      <w:r w:rsidR="00CA73C9" w:rsidRPr="0080509F">
        <w:rPr>
          <w:rFonts w:ascii="Myriad Pro" w:hAnsi="Myriad Pro"/>
          <w:sz w:val="20"/>
          <w:szCs w:val="20"/>
          <w:lang w:val="de-DE"/>
        </w:rPr>
        <w:t>ren;</w:t>
      </w:r>
    </w:p>
    <w:p w14:paraId="01AF4C76" w14:textId="77777777" w:rsidR="00806787" w:rsidRPr="0080509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alle ihr/ihm gebotenen Ausbildungsmöglichkeiten wahrzunehmen</w:t>
      </w:r>
      <w:r w:rsidR="00916D24" w:rsidRPr="0080509F">
        <w:rPr>
          <w:rFonts w:ascii="Myriad Pro" w:hAnsi="Myriad Pro"/>
          <w:sz w:val="20"/>
          <w:szCs w:val="20"/>
          <w:lang w:val="de-DE"/>
        </w:rPr>
        <w:t>;</w:t>
      </w:r>
    </w:p>
    <w:p w14:paraId="3D14EA43" w14:textId="77777777" w:rsidR="00806787" w:rsidRPr="0080509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en Weisungen zu folgen, die ihr/ihm im Rahmen des Praktikums von Beschäftigten des Betriebes/der Einrichtung oder anderen weisungsberechtigten Personen erteilt werden</w:t>
      </w:r>
      <w:r w:rsidR="00916D24" w:rsidRPr="0080509F">
        <w:rPr>
          <w:rFonts w:ascii="Myriad Pro" w:hAnsi="Myriad Pro"/>
          <w:sz w:val="20"/>
          <w:szCs w:val="20"/>
          <w:lang w:val="de-DE"/>
        </w:rPr>
        <w:t>;</w:t>
      </w:r>
    </w:p>
    <w:p w14:paraId="666BEA4D" w14:textId="77777777" w:rsidR="00806787" w:rsidRPr="0080509F" w:rsidRDefault="0080509F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ie für den Betrieb/die Einrichtung geltenden Vorschriften (z. B. Unfallverhütungsvorschriften, Hygienevorschriften, Aufsichtspflichten, Betriebsordnung) einzuhalten</w:t>
      </w:r>
      <w:r w:rsidR="00806787" w:rsidRPr="0080509F">
        <w:rPr>
          <w:rFonts w:ascii="Myriad Pro" w:hAnsi="Myriad Pro"/>
          <w:sz w:val="20"/>
          <w:szCs w:val="20"/>
          <w:lang w:val="de-DE"/>
        </w:rPr>
        <w:t xml:space="preserve"> sowie Werkzeuge, </w:t>
      </w:r>
      <w:r w:rsidR="00743CA6" w:rsidRPr="0080509F">
        <w:rPr>
          <w:rFonts w:ascii="Myriad Pro" w:hAnsi="Myriad Pro"/>
          <w:sz w:val="20"/>
          <w:szCs w:val="20"/>
          <w:lang w:val="de-DE"/>
        </w:rPr>
        <w:t>Maschinen</w:t>
      </w:r>
      <w:r w:rsidR="00806787" w:rsidRPr="0080509F">
        <w:rPr>
          <w:rFonts w:ascii="Myriad Pro" w:hAnsi="Myriad Pro"/>
          <w:sz w:val="20"/>
          <w:szCs w:val="20"/>
          <w:lang w:val="de-DE"/>
        </w:rPr>
        <w:t xml:space="preserve"> und </w:t>
      </w:r>
      <w:r w:rsidR="00743CA6" w:rsidRPr="0080509F">
        <w:rPr>
          <w:rFonts w:ascii="Myriad Pro" w:hAnsi="Myriad Pro"/>
          <w:sz w:val="20"/>
          <w:szCs w:val="20"/>
          <w:lang w:val="de-DE"/>
        </w:rPr>
        <w:t>sonstige Einrichtungen</w:t>
      </w:r>
      <w:r w:rsidR="00806787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743CA6" w:rsidRPr="0080509F">
        <w:rPr>
          <w:rFonts w:ascii="Myriad Pro" w:hAnsi="Myriad Pro"/>
          <w:sz w:val="20"/>
          <w:szCs w:val="20"/>
          <w:lang w:val="de-DE"/>
        </w:rPr>
        <w:t>pfleglich</w:t>
      </w:r>
      <w:r w:rsidR="00806787" w:rsidRPr="0080509F">
        <w:rPr>
          <w:rFonts w:ascii="Myriad Pro" w:hAnsi="Myriad Pro"/>
          <w:sz w:val="20"/>
          <w:szCs w:val="20"/>
          <w:lang w:val="de-DE"/>
        </w:rPr>
        <w:t xml:space="preserve"> zu behandeln</w:t>
      </w:r>
      <w:r w:rsidR="00916D24" w:rsidRPr="0080509F">
        <w:rPr>
          <w:rFonts w:ascii="Myriad Pro" w:hAnsi="Myriad Pro"/>
          <w:sz w:val="20"/>
          <w:szCs w:val="20"/>
          <w:lang w:val="de-DE"/>
        </w:rPr>
        <w:t>;</w:t>
      </w:r>
    </w:p>
    <w:p w14:paraId="55087446" w14:textId="77777777" w:rsidR="00806787" w:rsidRPr="0080509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über Einrichtungs-/Betriebs- und Geschäftsgeheimnisse sowie personenbezogene Daten Stillschweigen zu wahre</w:t>
      </w:r>
      <w:r w:rsidR="00916D24" w:rsidRPr="0080509F">
        <w:rPr>
          <w:rFonts w:ascii="Myriad Pro" w:hAnsi="Myriad Pro"/>
          <w:sz w:val="20"/>
          <w:szCs w:val="20"/>
          <w:lang w:val="de-DE"/>
        </w:rPr>
        <w:t>n;</w:t>
      </w:r>
    </w:p>
    <w:p w14:paraId="40617546" w14:textId="3A7ED0C9" w:rsidR="00916D24" w:rsidRPr="00AC12DB" w:rsidRDefault="00916D24" w:rsidP="00AC12D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</w:t>
      </w:r>
      <w:r w:rsidR="00AC12DB">
        <w:rPr>
          <w:rFonts w:ascii="Myriad Pro" w:hAnsi="Myriad Pro"/>
          <w:sz w:val="20"/>
          <w:szCs w:val="20"/>
          <w:lang w:val="de-DE"/>
        </w:rPr>
        <w:t>as</w:t>
      </w:r>
      <w:r w:rsidRPr="0080509F">
        <w:rPr>
          <w:rFonts w:ascii="Myriad Pro" w:hAnsi="Myriad Pro"/>
          <w:sz w:val="20"/>
          <w:szCs w:val="20"/>
          <w:lang w:val="de-DE"/>
        </w:rPr>
        <w:t xml:space="preserve"> P</w:t>
      </w:r>
      <w:r w:rsidR="00AC12DB">
        <w:rPr>
          <w:rFonts w:ascii="Myriad Pro" w:hAnsi="Myriad Pro"/>
          <w:sz w:val="20"/>
          <w:szCs w:val="20"/>
          <w:lang w:val="de-DE"/>
        </w:rPr>
        <w:t>ortfolio</w:t>
      </w:r>
      <w:r w:rsidRPr="0080509F">
        <w:rPr>
          <w:rFonts w:ascii="Myriad Pro" w:hAnsi="Myriad Pro"/>
          <w:sz w:val="20"/>
          <w:szCs w:val="20"/>
          <w:lang w:val="de-DE"/>
        </w:rPr>
        <w:t xml:space="preserve"> sorgfältig </w:t>
      </w:r>
      <w:r w:rsidR="00AC12DB">
        <w:rPr>
          <w:rFonts w:ascii="Myriad Pro" w:hAnsi="Myriad Pro"/>
          <w:sz w:val="20"/>
          <w:szCs w:val="20"/>
          <w:lang w:val="de-DE"/>
        </w:rPr>
        <w:t>an</w:t>
      </w:r>
      <w:r w:rsidRPr="0080509F">
        <w:rPr>
          <w:rFonts w:ascii="Myriad Pro" w:hAnsi="Myriad Pro"/>
          <w:sz w:val="20"/>
          <w:szCs w:val="20"/>
          <w:lang w:val="de-DE"/>
        </w:rPr>
        <w:t>zu</w:t>
      </w:r>
      <w:r w:rsidR="00AC12DB">
        <w:rPr>
          <w:rFonts w:ascii="Myriad Pro" w:hAnsi="Myriad Pro"/>
          <w:sz w:val="20"/>
          <w:szCs w:val="20"/>
          <w:lang w:val="de-DE"/>
        </w:rPr>
        <w:t>fertigen</w:t>
      </w:r>
      <w:r w:rsidRPr="0080509F">
        <w:rPr>
          <w:rFonts w:ascii="Myriad Pro" w:hAnsi="Myriad Pro"/>
          <w:sz w:val="20"/>
          <w:szCs w:val="20"/>
          <w:lang w:val="de-DE"/>
        </w:rPr>
        <w:t xml:space="preserve"> und nach jedem Abschnitt des Praktikums, mindestens </w:t>
      </w:r>
      <w:r w:rsidR="00AC12DB">
        <w:rPr>
          <w:rFonts w:ascii="Myriad Pro" w:hAnsi="Myriad Pro"/>
          <w:sz w:val="20"/>
          <w:szCs w:val="20"/>
          <w:lang w:val="de-DE"/>
        </w:rPr>
        <w:t>2x pro Jahr</w:t>
      </w:r>
      <w:r w:rsidRPr="0080509F">
        <w:rPr>
          <w:rFonts w:ascii="Myriad Pro" w:hAnsi="Myriad Pro"/>
          <w:sz w:val="20"/>
          <w:szCs w:val="20"/>
          <w:lang w:val="de-DE"/>
        </w:rPr>
        <w:t>,</w:t>
      </w:r>
      <w:r w:rsidR="00AC12DB">
        <w:rPr>
          <w:rFonts w:ascii="Myriad Pro" w:hAnsi="Myriad Pro"/>
          <w:sz w:val="20"/>
          <w:szCs w:val="20"/>
          <w:lang w:val="de-DE"/>
        </w:rPr>
        <w:br/>
      </w:r>
      <w:r w:rsidRPr="00AC12DB">
        <w:rPr>
          <w:rFonts w:ascii="Myriad Pro" w:hAnsi="Myriad Pro"/>
          <w:sz w:val="20"/>
          <w:szCs w:val="20"/>
          <w:lang w:val="de-DE"/>
        </w:rPr>
        <w:t xml:space="preserve"> </w:t>
      </w:r>
      <w:r w:rsidR="00CA73C9" w:rsidRPr="00AC12DB">
        <w:rPr>
          <w:rFonts w:ascii="Myriad Pro" w:hAnsi="Myriad Pro"/>
          <w:sz w:val="20"/>
          <w:szCs w:val="20"/>
          <w:lang w:val="de-DE"/>
        </w:rPr>
        <w:t>dem Praktikumsverantwortlichen</w:t>
      </w:r>
      <w:r w:rsidRPr="00AC12DB">
        <w:rPr>
          <w:rFonts w:ascii="Myriad Pro" w:hAnsi="Myriad Pro"/>
          <w:sz w:val="20"/>
          <w:szCs w:val="20"/>
          <w:lang w:val="de-DE"/>
        </w:rPr>
        <w:t xml:space="preserve"> vorzulegen;</w:t>
      </w:r>
    </w:p>
    <w:p w14:paraId="75DCE215" w14:textId="0E0FA837" w:rsidR="00806787" w:rsidRPr="0080509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bei Fernbleiben den Praktikumsbetrieb</w:t>
      </w:r>
      <w:r w:rsidR="00A32BC1" w:rsidRPr="0080509F">
        <w:rPr>
          <w:rFonts w:ascii="Myriad Pro" w:hAnsi="Myriad Pro"/>
          <w:sz w:val="20"/>
          <w:szCs w:val="20"/>
          <w:lang w:val="de-DE"/>
        </w:rPr>
        <w:t>/die Einrichtung</w:t>
      </w:r>
      <w:r w:rsidRPr="0080509F">
        <w:rPr>
          <w:rFonts w:ascii="Myriad Pro" w:hAnsi="Myriad Pro"/>
          <w:sz w:val="20"/>
          <w:szCs w:val="20"/>
          <w:lang w:val="de-DE"/>
        </w:rPr>
        <w:t xml:space="preserve"> und die BBS I Osterode unverzüglich zu benachrichtigen, bei Erkrankung</w:t>
      </w:r>
      <w:r w:rsidR="007F2BDD">
        <w:rPr>
          <w:rFonts w:ascii="Myriad Pro" w:hAnsi="Myriad Pro"/>
          <w:sz w:val="20"/>
          <w:szCs w:val="20"/>
          <w:lang w:val="de-DE"/>
        </w:rPr>
        <w:t xml:space="preserve"> die Regelung der geltenden Schulordnung zu beachten.</w:t>
      </w:r>
    </w:p>
    <w:p w14:paraId="35DA2FCC" w14:textId="77777777" w:rsidR="00806787" w:rsidRPr="0080509F" w:rsidRDefault="00806787" w:rsidP="002F7B83">
      <w:pPr>
        <w:ind w:left="720"/>
        <w:jc w:val="both"/>
        <w:rPr>
          <w:rFonts w:ascii="Myriad Pro" w:hAnsi="Myriad Pro" w:cs="Arial"/>
          <w:sz w:val="20"/>
          <w:szCs w:val="20"/>
          <w:highlight w:val="yellow"/>
          <w:lang w:val="de-DE"/>
        </w:rPr>
      </w:pPr>
    </w:p>
    <w:p w14:paraId="0E687BCE" w14:textId="77777777" w:rsidR="00365754" w:rsidRPr="0080509F" w:rsidRDefault="000D58A5">
      <w:pPr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§ 5</w:t>
      </w:r>
    </w:p>
    <w:p w14:paraId="59624761" w14:textId="77777777" w:rsidR="00BB68FA" w:rsidRPr="0080509F" w:rsidRDefault="00BB68FA" w:rsidP="00167089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Pflichten des Betriebes</w:t>
      </w:r>
    </w:p>
    <w:p w14:paraId="2A594143" w14:textId="77777777" w:rsidR="00BB68FA" w:rsidRPr="0080509F" w:rsidRDefault="00BB68FA" w:rsidP="00AA07B1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 xml:space="preserve">Der </w:t>
      </w:r>
      <w:r w:rsidR="000D58A5" w:rsidRPr="0080509F">
        <w:rPr>
          <w:rFonts w:ascii="Myriad Pro" w:hAnsi="Myriad Pro"/>
          <w:sz w:val="20"/>
          <w:szCs w:val="20"/>
          <w:lang w:val="de-DE"/>
        </w:rPr>
        <w:t>Praktikumsbetrieb</w:t>
      </w:r>
      <w:r w:rsidRPr="0080509F">
        <w:rPr>
          <w:rFonts w:ascii="Myriad Pro" w:hAnsi="Myriad Pro"/>
          <w:sz w:val="20"/>
          <w:szCs w:val="20"/>
          <w:lang w:val="de-DE"/>
        </w:rPr>
        <w:t xml:space="preserve"> verpflichtet sich,</w:t>
      </w:r>
    </w:p>
    <w:p w14:paraId="3D2965D5" w14:textId="77777777" w:rsidR="00BB68FA" w:rsidRPr="0080509F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bis spätestens drei Wochen nach Beginn des Schuljahres einen detaillierten Plan über Inhalte und Umfang des Praktikums zu erstellen, der der Schule zur Anerkennung vorzulegen ist</w:t>
      </w:r>
      <w:r w:rsidR="00916D24" w:rsidRPr="0080509F">
        <w:rPr>
          <w:rFonts w:ascii="Myriad Pro" w:hAnsi="Myriad Pro"/>
          <w:sz w:val="20"/>
          <w:szCs w:val="20"/>
          <w:lang w:val="de-DE"/>
        </w:rPr>
        <w:t>;</w:t>
      </w:r>
    </w:p>
    <w:p w14:paraId="78346295" w14:textId="77777777" w:rsidR="00BB68FA" w:rsidRPr="0080509F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er Praktikantin/dem Praktikanten ökonomische Grundfertigkeiten und Kenntnisse auf unterschiedlichen Arbeitsplätzen zu vermitte</w:t>
      </w:r>
      <w:r w:rsidR="00916D24" w:rsidRPr="0080509F">
        <w:rPr>
          <w:rFonts w:ascii="Myriad Pro" w:hAnsi="Myriad Pro"/>
          <w:sz w:val="20"/>
          <w:szCs w:val="20"/>
          <w:lang w:val="de-DE"/>
        </w:rPr>
        <w:t>ln;</w:t>
      </w:r>
    </w:p>
    <w:p w14:paraId="0CB6F5E7" w14:textId="77777777" w:rsidR="00916D24" w:rsidRPr="0080509F" w:rsidRDefault="00916D24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 xml:space="preserve">eine ständige Betreuung der Praktikantin/des Praktikanten durch </w:t>
      </w:r>
      <w:r w:rsidR="00B021F2">
        <w:rPr>
          <w:rFonts w:ascii="Myriad Pro" w:hAnsi="Myriad Pro"/>
          <w:sz w:val="20"/>
          <w:szCs w:val="20"/>
          <w:lang w:val="de-DE"/>
        </w:rPr>
        <w:t>fachlich qualifiziertes</w:t>
      </w:r>
      <w:r w:rsidRPr="0080509F">
        <w:rPr>
          <w:rFonts w:ascii="Myriad Pro" w:hAnsi="Myriad Pro"/>
          <w:sz w:val="20"/>
          <w:szCs w:val="20"/>
          <w:lang w:val="de-DE"/>
        </w:rPr>
        <w:t xml:space="preserve"> Personal zu gewährleisten;</w:t>
      </w:r>
    </w:p>
    <w:p w14:paraId="6204577D" w14:textId="77777777" w:rsidR="00916D24" w:rsidRPr="0080509F" w:rsidRDefault="00916D24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er Praktikantin/dem Praktikanten nur Aufgaben zu übertragen, die dem Praktikumszweck dienen;</w:t>
      </w:r>
    </w:p>
    <w:p w14:paraId="5B9D3591" w14:textId="69E3321E" w:rsidR="00BB68FA" w:rsidRPr="0080509F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 xml:space="preserve">die Führung </w:t>
      </w:r>
      <w:r w:rsidR="007F2BDD">
        <w:rPr>
          <w:rFonts w:ascii="Myriad Pro" w:hAnsi="Myriad Pro"/>
          <w:sz w:val="20"/>
          <w:szCs w:val="20"/>
          <w:lang w:val="de-DE"/>
        </w:rPr>
        <w:t xml:space="preserve">des Portfolios </w:t>
      </w:r>
      <w:r w:rsidRPr="0080509F">
        <w:rPr>
          <w:rFonts w:ascii="Myriad Pro" w:hAnsi="Myriad Pro"/>
          <w:sz w:val="20"/>
          <w:szCs w:val="20"/>
          <w:lang w:val="de-DE"/>
        </w:rPr>
        <w:t>zu überwachen;</w:t>
      </w:r>
    </w:p>
    <w:p w14:paraId="391CEFBE" w14:textId="77777777" w:rsidR="00670D2E" w:rsidRPr="0080509F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ie Praktikantin/den Praktikanten im Rahmen der betrieblichen Unfallversicherung über die Berufsgenossenschaft abzusichern;</w:t>
      </w:r>
      <w:r w:rsidR="00922CDA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CA73C9" w:rsidRPr="0080509F">
        <w:rPr>
          <w:rFonts w:ascii="Myriad Pro" w:hAnsi="Myriad Pro"/>
          <w:sz w:val="20"/>
          <w:szCs w:val="20"/>
          <w:lang w:val="de-DE"/>
        </w:rPr>
        <w:t>die</w:t>
      </w:r>
      <w:r w:rsidR="0004481C" w:rsidRPr="0080509F">
        <w:rPr>
          <w:rFonts w:ascii="Myriad Pro" w:hAnsi="Myriad Pro"/>
          <w:sz w:val="20"/>
          <w:szCs w:val="20"/>
          <w:lang w:val="de-DE"/>
        </w:rPr>
        <w:t xml:space="preserve"> sozialversicherungsrechtlichen Bestimmungen </w:t>
      </w:r>
      <w:r w:rsidR="00CA73C9" w:rsidRPr="0080509F">
        <w:rPr>
          <w:rFonts w:ascii="Myriad Pro" w:hAnsi="Myriad Pro"/>
          <w:sz w:val="20"/>
          <w:szCs w:val="20"/>
          <w:lang w:val="de-DE"/>
        </w:rPr>
        <w:t>einzuhalten</w:t>
      </w:r>
      <w:r w:rsidR="0004481C" w:rsidRPr="0080509F">
        <w:rPr>
          <w:rFonts w:ascii="Myriad Pro" w:hAnsi="Myriad Pro"/>
          <w:sz w:val="20"/>
          <w:szCs w:val="20"/>
          <w:lang w:val="de-DE"/>
        </w:rPr>
        <w:t xml:space="preserve">; </w:t>
      </w:r>
      <w:r w:rsidR="00670D2E" w:rsidRPr="0080509F">
        <w:rPr>
          <w:rFonts w:ascii="Myriad Pro" w:hAnsi="Myriad Pro"/>
          <w:sz w:val="20"/>
          <w:szCs w:val="20"/>
          <w:lang w:val="de-DE"/>
        </w:rPr>
        <w:t>bei minderjährigen Praktikanten/-innen die Jugendarbeitsschutzbestimmungen zu berücksichti</w:t>
      </w:r>
      <w:r w:rsidR="00E32887" w:rsidRPr="0080509F">
        <w:rPr>
          <w:rFonts w:ascii="Myriad Pro" w:hAnsi="Myriad Pro"/>
          <w:sz w:val="20"/>
          <w:szCs w:val="20"/>
          <w:lang w:val="de-DE"/>
        </w:rPr>
        <w:t>gen;</w:t>
      </w:r>
    </w:p>
    <w:p w14:paraId="26260D5D" w14:textId="77777777" w:rsidR="00BB68FA" w:rsidRPr="0080509F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rechtzeitig zu</w:t>
      </w:r>
      <w:r w:rsidR="00A32BC1" w:rsidRPr="0080509F">
        <w:rPr>
          <w:rFonts w:ascii="Myriad Pro" w:hAnsi="Myriad Pro"/>
          <w:sz w:val="20"/>
          <w:szCs w:val="20"/>
          <w:lang w:val="de-DE"/>
        </w:rPr>
        <w:t>r Zeugnis</w:t>
      </w:r>
      <w:r w:rsidRPr="0080509F">
        <w:rPr>
          <w:rFonts w:ascii="Myriad Pro" w:hAnsi="Myriad Pro"/>
          <w:sz w:val="20"/>
          <w:szCs w:val="20"/>
          <w:lang w:val="de-DE"/>
        </w:rPr>
        <w:t xml:space="preserve">konferenz eine Bescheinigung über die abgeleisteten Stunden mit Bezug auf </w:t>
      </w:r>
      <w:r w:rsidR="009A6CEF" w:rsidRPr="0080509F">
        <w:rPr>
          <w:rFonts w:ascii="Myriad Pro" w:hAnsi="Myriad Pro"/>
          <w:sz w:val="20"/>
          <w:szCs w:val="20"/>
          <w:lang w:val="de-DE"/>
        </w:rPr>
        <w:t>den Praktikumsplan zu erstellen;</w:t>
      </w:r>
    </w:p>
    <w:p w14:paraId="1CDB6B40" w14:textId="77777777" w:rsidR="009A6CEF" w:rsidRPr="0080509F" w:rsidRDefault="009A6CEF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ie von der Schule übermittelten Daten ausschließlich zum Zweck der Durchführung des Praktikumsverhältnisses mit o.g. Praktikumsverantwortlichen</w:t>
      </w:r>
      <w:r w:rsidR="00E20965" w:rsidRPr="0080509F">
        <w:rPr>
          <w:rFonts w:ascii="Myriad Pro" w:hAnsi="Myriad Pro"/>
          <w:sz w:val="20"/>
          <w:szCs w:val="20"/>
          <w:lang w:val="de-DE"/>
        </w:rPr>
        <w:t xml:space="preserve"> zu nutzen.</w:t>
      </w:r>
    </w:p>
    <w:p w14:paraId="28AE2E26" w14:textId="77777777" w:rsidR="003B3173" w:rsidRPr="0080509F" w:rsidRDefault="003B3173" w:rsidP="003B3173">
      <w:pPr>
        <w:ind w:left="426"/>
        <w:jc w:val="both"/>
        <w:rPr>
          <w:rFonts w:ascii="Myriad Pro" w:hAnsi="Myriad Pro" w:cs="Arial"/>
          <w:sz w:val="20"/>
          <w:szCs w:val="20"/>
          <w:lang w:val="de-DE"/>
        </w:rPr>
      </w:pPr>
    </w:p>
    <w:p w14:paraId="3D2D2E9D" w14:textId="77777777" w:rsidR="0093292C" w:rsidRPr="0080509F" w:rsidRDefault="006426A0">
      <w:pPr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§</w:t>
      </w:r>
      <w:r w:rsidR="009336B1" w:rsidRPr="0080509F">
        <w:rPr>
          <w:rFonts w:ascii="Myriad Pro" w:hAnsi="Myriad Pro"/>
          <w:b/>
          <w:sz w:val="20"/>
          <w:szCs w:val="20"/>
          <w:lang w:val="de-DE"/>
        </w:rPr>
        <w:t xml:space="preserve"> </w:t>
      </w:r>
      <w:r w:rsidR="000D58A5" w:rsidRPr="0080509F">
        <w:rPr>
          <w:rFonts w:ascii="Myriad Pro" w:hAnsi="Myriad Pro"/>
          <w:b/>
          <w:sz w:val="20"/>
          <w:szCs w:val="20"/>
          <w:lang w:val="de-DE"/>
        </w:rPr>
        <w:t>6</w:t>
      </w:r>
    </w:p>
    <w:p w14:paraId="09620977" w14:textId="77777777" w:rsidR="00365754" w:rsidRPr="0080509F" w:rsidRDefault="00365754" w:rsidP="00167089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Auflösung des Vertrages</w:t>
      </w:r>
    </w:p>
    <w:p w14:paraId="1111D833" w14:textId="77777777" w:rsidR="00365754" w:rsidRPr="0080509F" w:rsidRDefault="00365754" w:rsidP="00AA07B1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er Vertrag kann nach Ablauf der Probezeit nur gekündigt werden</w:t>
      </w:r>
    </w:p>
    <w:p w14:paraId="749FD851" w14:textId="77777777" w:rsidR="00365754" w:rsidRPr="0080509F" w:rsidRDefault="00365754" w:rsidP="00AA07B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aus einem wichtigen Grund ohne Einhaltung einer Kündigungsfrist</w:t>
      </w:r>
      <w:r w:rsidR="00D70478" w:rsidRPr="0080509F">
        <w:rPr>
          <w:rFonts w:ascii="Myriad Pro" w:hAnsi="Myriad Pro"/>
          <w:sz w:val="20"/>
          <w:szCs w:val="20"/>
          <w:lang w:val="de-DE"/>
        </w:rPr>
        <w:t>.</w:t>
      </w:r>
      <w:r w:rsidR="000D58A5" w:rsidRPr="0080509F">
        <w:rPr>
          <w:rFonts w:ascii="Myriad Pro" w:hAnsi="Myriad Pro"/>
          <w:sz w:val="20"/>
          <w:szCs w:val="20"/>
          <w:lang w:val="de-DE"/>
        </w:rPr>
        <w:t xml:space="preserve"> Eine Kündigung aus wichtigem Grund ist insbesondere zulässig, wenn die Praktikantin/der Praktikant wiederholt oder in grober Weise gegen ihre/seine Pflichten verstößt.</w:t>
      </w:r>
    </w:p>
    <w:p w14:paraId="333A99AE" w14:textId="77777777" w:rsidR="00365754" w:rsidRPr="0080509F" w:rsidRDefault="000D58A5" w:rsidP="00AA07B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von der Praktikantin/von dem</w:t>
      </w:r>
      <w:r w:rsidR="00365754" w:rsidRPr="0080509F">
        <w:rPr>
          <w:rFonts w:ascii="Myriad Pro" w:hAnsi="Myriad Pro"/>
          <w:sz w:val="20"/>
          <w:szCs w:val="20"/>
          <w:lang w:val="de-DE"/>
        </w:rPr>
        <w:t xml:space="preserve"> Praktikanten mit einer Kündigungsfri</w:t>
      </w:r>
      <w:r w:rsidR="00922CDA" w:rsidRPr="0080509F">
        <w:rPr>
          <w:rFonts w:ascii="Myriad Pro" w:hAnsi="Myriad Pro"/>
          <w:sz w:val="20"/>
          <w:szCs w:val="20"/>
          <w:lang w:val="de-DE"/>
        </w:rPr>
        <w:t>st von 4 Wochen, wenn sie/er das</w:t>
      </w:r>
      <w:r w:rsidR="00365754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922CDA" w:rsidRPr="0080509F">
        <w:rPr>
          <w:rFonts w:ascii="Myriad Pro" w:hAnsi="Myriad Pro"/>
          <w:sz w:val="20"/>
          <w:szCs w:val="20"/>
          <w:lang w:val="de-DE"/>
        </w:rPr>
        <w:t>Praktikum</w:t>
      </w:r>
      <w:r w:rsidR="00365754" w:rsidRPr="0080509F">
        <w:rPr>
          <w:rFonts w:ascii="Myriad Pro" w:hAnsi="Myriad Pro"/>
          <w:sz w:val="20"/>
          <w:szCs w:val="20"/>
          <w:lang w:val="de-DE"/>
        </w:rPr>
        <w:t xml:space="preserve"> aufgeben oder sich für eine andere Berufstätigkeit ausbilden lassen will.</w:t>
      </w:r>
    </w:p>
    <w:p w14:paraId="6A268498" w14:textId="77777777" w:rsidR="00686C16" w:rsidRDefault="00365754" w:rsidP="002F7B83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ie Kündigung muss schriftlich und unter Angabe der Kündigungsgründe erfolgen.</w:t>
      </w:r>
      <w:r w:rsidR="0080509F" w:rsidRPr="0080509F">
        <w:rPr>
          <w:rFonts w:ascii="Myriad Pro" w:hAnsi="Myriad Pro"/>
          <w:sz w:val="20"/>
          <w:szCs w:val="20"/>
          <w:lang w:val="de-DE"/>
        </w:rPr>
        <w:t xml:space="preserve"> Die Schule ist über die Kündigung unverzüglich zu informieren.</w:t>
      </w:r>
    </w:p>
    <w:p w14:paraId="62B9B9FF" w14:textId="77777777" w:rsidR="00AA07B1" w:rsidRPr="0080509F" w:rsidRDefault="00AA07B1" w:rsidP="002F7B83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</w:p>
    <w:p w14:paraId="0A21525E" w14:textId="77777777" w:rsidR="00A32BC1" w:rsidRPr="0080509F" w:rsidRDefault="00A32BC1" w:rsidP="00686C16">
      <w:pPr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 xml:space="preserve">§ </w:t>
      </w:r>
      <w:r w:rsidR="000D58A5" w:rsidRPr="0080509F">
        <w:rPr>
          <w:rFonts w:ascii="Myriad Pro" w:hAnsi="Myriad Pro"/>
          <w:b/>
          <w:sz w:val="20"/>
          <w:szCs w:val="20"/>
          <w:lang w:val="de-DE"/>
        </w:rPr>
        <w:t>7</w:t>
      </w:r>
    </w:p>
    <w:p w14:paraId="3B6194C0" w14:textId="77777777" w:rsidR="009336B1" w:rsidRPr="0080509F" w:rsidRDefault="00791A69" w:rsidP="00167089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Beurteilung</w:t>
      </w:r>
    </w:p>
    <w:p w14:paraId="299450DC" w14:textId="77777777" w:rsidR="00A32BC1" w:rsidRPr="0080509F" w:rsidRDefault="00922CDA" w:rsidP="002F7B83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Nach Beendigung oder Auflösung des Praktikumsvertrags stellt der Betrieb der Praktikantin/dem Praktikanten ein Zeugnis aus.</w:t>
      </w:r>
    </w:p>
    <w:p w14:paraId="39EEC9DC" w14:textId="77777777" w:rsidR="00922CDA" w:rsidRPr="0080509F" w:rsidRDefault="00922CDA" w:rsidP="000D58A5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18C2D0C5" w14:textId="77777777" w:rsidR="00922CDA" w:rsidRPr="0080509F" w:rsidRDefault="00922CDA" w:rsidP="00922CDA">
      <w:pPr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 xml:space="preserve">§ </w:t>
      </w:r>
      <w:r w:rsidR="000D58A5" w:rsidRPr="0080509F">
        <w:rPr>
          <w:rFonts w:ascii="Myriad Pro" w:hAnsi="Myriad Pro"/>
          <w:b/>
          <w:sz w:val="20"/>
          <w:szCs w:val="20"/>
          <w:lang w:val="de-DE"/>
        </w:rPr>
        <w:t>8</w:t>
      </w:r>
    </w:p>
    <w:p w14:paraId="04CFD2DD" w14:textId="77777777" w:rsidR="00922CDA" w:rsidRPr="0080509F" w:rsidRDefault="00922CDA" w:rsidP="00167089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Kenntnisnahme der Schule</w:t>
      </w:r>
    </w:p>
    <w:p w14:paraId="33D90BBA" w14:textId="77777777" w:rsidR="00922CDA" w:rsidRPr="0080509F" w:rsidRDefault="00922CDA" w:rsidP="002F7B83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Ein Abdruck des Vertrags wird der Schule möglichst vor Beginn des Praktikums zur Verfügung gestellt.</w:t>
      </w:r>
    </w:p>
    <w:p w14:paraId="28A3B530" w14:textId="77777777" w:rsidR="00365754" w:rsidRPr="0080509F" w:rsidRDefault="00365754" w:rsidP="000D58A5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2B6ACB61" w14:textId="77777777" w:rsidR="00A32BC1" w:rsidRPr="0080509F" w:rsidRDefault="00AA07B1" w:rsidP="00A32BC1">
      <w:pPr>
        <w:jc w:val="center"/>
        <w:rPr>
          <w:rFonts w:ascii="Myriad Pro" w:hAnsi="Myriad Pro" w:cs="Arial"/>
          <w:b/>
          <w:bCs/>
          <w:smallCaps/>
          <w:sz w:val="20"/>
          <w:szCs w:val="20"/>
          <w:lang w:val="de-DE"/>
        </w:rPr>
      </w:pPr>
      <w:r>
        <w:rPr>
          <w:rFonts w:ascii="Myriad Pro" w:hAnsi="Myriad Pro" w:cs="Arial"/>
          <w:b/>
          <w:bCs/>
          <w:smallCaps/>
          <w:sz w:val="20"/>
          <w:szCs w:val="20"/>
          <w:lang w:val="de-DE"/>
        </w:rPr>
        <w:br w:type="page"/>
      </w:r>
      <w:r w:rsidR="00A32BC1" w:rsidRPr="0080509F">
        <w:rPr>
          <w:rFonts w:ascii="Myriad Pro" w:hAnsi="Myriad Pro" w:cs="Arial"/>
          <w:b/>
          <w:bCs/>
          <w:smallCaps/>
          <w:sz w:val="20"/>
          <w:szCs w:val="20"/>
          <w:lang w:val="de-DE"/>
        </w:rPr>
        <w:lastRenderedPageBreak/>
        <w:t xml:space="preserve">§ </w:t>
      </w:r>
      <w:r w:rsidR="00796876" w:rsidRPr="0080509F">
        <w:rPr>
          <w:rFonts w:ascii="Myriad Pro" w:hAnsi="Myriad Pro" w:cs="Arial"/>
          <w:b/>
          <w:bCs/>
          <w:smallCaps/>
          <w:sz w:val="20"/>
          <w:szCs w:val="20"/>
          <w:lang w:val="de-DE"/>
        </w:rPr>
        <w:t>9</w:t>
      </w:r>
    </w:p>
    <w:p w14:paraId="3B091304" w14:textId="77777777" w:rsidR="00A32BC1" w:rsidRPr="0080509F" w:rsidRDefault="00A32BC1" w:rsidP="000D58A5">
      <w:pPr>
        <w:spacing w:after="120"/>
        <w:jc w:val="center"/>
        <w:rPr>
          <w:rFonts w:ascii="Myriad Pro" w:hAnsi="Myriad Pro" w:cs="Arial"/>
          <w:b/>
          <w:bCs/>
          <w:sz w:val="20"/>
          <w:szCs w:val="20"/>
          <w:lang w:val="de-DE"/>
        </w:rPr>
      </w:pPr>
      <w:r w:rsidRPr="0080509F">
        <w:rPr>
          <w:rFonts w:ascii="Myriad Pro" w:hAnsi="Myriad Pro" w:cs="Arial"/>
          <w:b/>
          <w:bCs/>
          <w:sz w:val="20"/>
          <w:szCs w:val="20"/>
          <w:lang w:val="de-DE"/>
        </w:rPr>
        <w:t>Sonstige Vereinbarungen</w:t>
      </w:r>
    </w:p>
    <w:p w14:paraId="662B64EE" w14:textId="77777777" w:rsidR="00CE4497" w:rsidRPr="0080509F" w:rsidRDefault="00A32BC1" w:rsidP="00791A69">
      <w:pPr>
        <w:autoSpaceDE w:val="0"/>
        <w:autoSpaceDN w:val="0"/>
        <w:adjustRightInd w:val="0"/>
        <w:jc w:val="center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(Hier sind Vereinbarungen über die Zahlung einer Vergütung und über den Urlaub auszu</w:t>
      </w:r>
      <w:r w:rsidR="00791A69" w:rsidRPr="0080509F">
        <w:rPr>
          <w:rFonts w:ascii="Myriad Pro" w:hAnsi="Myriad Pro"/>
          <w:sz w:val="20"/>
          <w:szCs w:val="20"/>
          <w:lang w:val="de-DE"/>
        </w:rPr>
        <w:t>führen.)</w:t>
      </w:r>
    </w:p>
    <w:p w14:paraId="29CBEE8E" w14:textId="77777777" w:rsidR="00791A69" w:rsidRPr="0080509F" w:rsidRDefault="00791A69" w:rsidP="00791A69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0F8B8D3D" w14:textId="77777777" w:rsidR="00A63D00" w:rsidRPr="0080509F" w:rsidRDefault="00A63D00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0"/>
          <w:szCs w:val="20"/>
          <w:lang w:val="de-DE"/>
        </w:rPr>
      </w:pPr>
    </w:p>
    <w:p w14:paraId="77B613DB" w14:textId="77777777" w:rsidR="009A6CEF" w:rsidRPr="0080509F" w:rsidRDefault="009A6CEF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0"/>
          <w:szCs w:val="20"/>
          <w:lang w:val="de-DE"/>
        </w:rPr>
      </w:pPr>
    </w:p>
    <w:p w14:paraId="1F24A954" w14:textId="77777777" w:rsidR="009A6CEF" w:rsidRPr="0080509F" w:rsidRDefault="009A6CEF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0"/>
          <w:szCs w:val="20"/>
          <w:lang w:val="de-DE"/>
        </w:rPr>
      </w:pPr>
    </w:p>
    <w:p w14:paraId="5C80BD3A" w14:textId="77777777" w:rsidR="009A6CEF" w:rsidRPr="0080509F" w:rsidRDefault="009A6CEF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0"/>
          <w:szCs w:val="20"/>
          <w:lang w:val="de-DE"/>
        </w:rPr>
      </w:pPr>
    </w:p>
    <w:p w14:paraId="51E83F5F" w14:textId="77777777" w:rsidR="009A6CEF" w:rsidRPr="0080509F" w:rsidRDefault="009A6CEF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0"/>
          <w:szCs w:val="20"/>
          <w:lang w:val="de-DE"/>
        </w:rPr>
      </w:pPr>
    </w:p>
    <w:p w14:paraId="55D40F87" w14:textId="77777777" w:rsidR="00407ED2" w:rsidRPr="0080509F" w:rsidRDefault="00407ED2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0"/>
          <w:szCs w:val="20"/>
          <w:lang w:val="de-DE"/>
        </w:rPr>
      </w:pPr>
    </w:p>
    <w:p w14:paraId="43649D16" w14:textId="77777777" w:rsidR="00A63D00" w:rsidRPr="0080509F" w:rsidRDefault="00A63D00" w:rsidP="00791A69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05EB362E" w14:textId="77777777" w:rsidR="009A6CEF" w:rsidRPr="0080509F" w:rsidRDefault="009A6CEF" w:rsidP="00791A69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2B8A2661" w14:textId="77777777" w:rsidR="009A6CEF" w:rsidRPr="0080509F" w:rsidRDefault="009A6CEF" w:rsidP="00791A69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6DEF1C65" w14:textId="77777777" w:rsidR="006B257D" w:rsidRPr="0080509F" w:rsidRDefault="006B257D" w:rsidP="00A63D00">
      <w:pPr>
        <w:pBdr>
          <w:bottom w:val="single" w:sz="4" w:space="1" w:color="auto"/>
        </w:pBdr>
        <w:spacing w:after="120"/>
        <w:jc w:val="center"/>
        <w:rPr>
          <w:rFonts w:ascii="Myriad Pro" w:hAnsi="Myriad Pro" w:cs="Arial"/>
          <w:b/>
          <w:bCs/>
          <w:sz w:val="20"/>
          <w:szCs w:val="20"/>
          <w:lang w:val="de-DE"/>
        </w:rPr>
      </w:pPr>
      <w:r w:rsidRPr="0080509F">
        <w:rPr>
          <w:rFonts w:ascii="Myriad Pro" w:hAnsi="Myriad Pro" w:cs="Arial"/>
          <w:b/>
          <w:bCs/>
          <w:sz w:val="20"/>
          <w:szCs w:val="20"/>
          <w:lang w:val="de-DE"/>
        </w:rPr>
        <w:t>Unterschriften der Vertragspartner</w:t>
      </w:r>
    </w:p>
    <w:p w14:paraId="092141A3" w14:textId="77777777" w:rsidR="005A5BEC" w:rsidRPr="0080509F" w:rsidRDefault="005A5BEC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5BDFAFE7" w14:textId="77777777" w:rsidR="009A6CEF" w:rsidRPr="0080509F" w:rsidRDefault="009A6CEF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2F6C18C5" w14:textId="77777777" w:rsidR="006B257D" w:rsidRPr="0080509F" w:rsidRDefault="006B257D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60FF0DF6" w14:textId="77777777" w:rsidR="009A6CEF" w:rsidRPr="0080509F" w:rsidRDefault="009A6CEF" w:rsidP="009A6CEF">
      <w:pPr>
        <w:pBdr>
          <w:bottom w:val="dotted" w:sz="4" w:space="1" w:color="auto"/>
        </w:pBd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33C792C0" w14:textId="77777777" w:rsidR="006B257D" w:rsidRPr="0080509F" w:rsidRDefault="009A6CEF" w:rsidP="009A6CEF">
      <w:pPr>
        <w:autoSpaceDE w:val="0"/>
        <w:autoSpaceDN w:val="0"/>
        <w:adjustRightInd w:val="0"/>
        <w:ind w:left="4245" w:hanging="4245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Ort, Datum</w:t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="006B257D" w:rsidRPr="0080509F">
        <w:rPr>
          <w:rFonts w:ascii="Myriad Pro" w:hAnsi="Myriad Pro"/>
          <w:sz w:val="20"/>
          <w:szCs w:val="20"/>
          <w:lang w:val="de-DE"/>
        </w:rPr>
        <w:t xml:space="preserve">Unterschrift </w:t>
      </w:r>
      <w:r w:rsidRPr="0080509F">
        <w:rPr>
          <w:rFonts w:ascii="Myriad Pro" w:hAnsi="Myriad Pro"/>
          <w:sz w:val="20"/>
          <w:szCs w:val="20"/>
          <w:lang w:val="de-DE"/>
        </w:rPr>
        <w:t>einer vertretungsberechtigten Person</w:t>
      </w:r>
      <w:r w:rsidR="006B257D" w:rsidRPr="0080509F">
        <w:rPr>
          <w:rFonts w:ascii="Myriad Pro" w:hAnsi="Myriad Pro"/>
          <w:sz w:val="20"/>
          <w:szCs w:val="20"/>
          <w:lang w:val="de-DE"/>
        </w:rPr>
        <w:t xml:space="preserve"> und Stempel</w:t>
      </w:r>
      <w:r w:rsidRPr="0080509F">
        <w:rPr>
          <w:rFonts w:ascii="Myriad Pro" w:hAnsi="Myriad Pro"/>
          <w:sz w:val="20"/>
          <w:szCs w:val="20"/>
          <w:lang w:val="de-DE"/>
        </w:rPr>
        <w:t xml:space="preserve"> des Praktikumsbetriebs</w:t>
      </w:r>
    </w:p>
    <w:p w14:paraId="0A55974F" w14:textId="77777777" w:rsidR="00CE4497" w:rsidRPr="0080509F" w:rsidRDefault="00CE4497" w:rsidP="006B257D">
      <w:pPr>
        <w:rPr>
          <w:rFonts w:ascii="Myriad Pro" w:hAnsi="Myriad Pro" w:cs="Arial"/>
          <w:sz w:val="20"/>
          <w:szCs w:val="20"/>
          <w:lang w:val="de-DE"/>
        </w:rPr>
      </w:pPr>
    </w:p>
    <w:p w14:paraId="109A7716" w14:textId="77777777" w:rsidR="00365754" w:rsidRPr="0080509F" w:rsidRDefault="00365754" w:rsidP="00B94F84">
      <w:pPr>
        <w:rPr>
          <w:rFonts w:ascii="Myriad Pro" w:hAnsi="Myriad Pro" w:cs="Arial"/>
          <w:sz w:val="20"/>
          <w:szCs w:val="20"/>
          <w:lang w:val="de-DE"/>
        </w:rPr>
      </w:pPr>
    </w:p>
    <w:p w14:paraId="10D7421D" w14:textId="77777777" w:rsidR="009A6CEF" w:rsidRPr="0080509F" w:rsidRDefault="009A6CEF" w:rsidP="009A6CEF">
      <w:pPr>
        <w:pBdr>
          <w:bottom w:val="dotted" w:sz="4" w:space="1" w:color="auto"/>
        </w:pBd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2D101213" w14:textId="77777777" w:rsidR="006B257D" w:rsidRPr="0080509F" w:rsidRDefault="006B257D" w:rsidP="006B257D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Ort, Datum</w:t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Unterschrift der Praktikantin/des Praktikanten</w:t>
      </w:r>
    </w:p>
    <w:p w14:paraId="5C923DF0" w14:textId="77777777" w:rsidR="00365754" w:rsidRPr="0080509F" w:rsidRDefault="00365754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715F14A0" w14:textId="77777777" w:rsidR="006B257D" w:rsidRPr="0080509F" w:rsidRDefault="006B257D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67A7224D" w14:textId="77777777" w:rsidR="009A6CEF" w:rsidRPr="0080509F" w:rsidRDefault="009A6CEF" w:rsidP="009A6CEF">
      <w:pPr>
        <w:pBdr>
          <w:bottom w:val="dotted" w:sz="4" w:space="1" w:color="auto"/>
        </w:pBd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11DBDEA2" w14:textId="77777777" w:rsidR="006B257D" w:rsidRPr="0080509F" w:rsidRDefault="006B257D" w:rsidP="006B257D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Ort, Datum</w:t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Unterschrift des</w:t>
      </w:r>
      <w:r w:rsidR="008A0446" w:rsidRPr="0080509F">
        <w:rPr>
          <w:rFonts w:ascii="Myriad Pro" w:hAnsi="Myriad Pro"/>
          <w:sz w:val="20"/>
          <w:szCs w:val="20"/>
          <w:lang w:val="de-DE"/>
        </w:rPr>
        <w:t>/der</w:t>
      </w:r>
      <w:r w:rsidRPr="0080509F">
        <w:rPr>
          <w:rFonts w:ascii="Myriad Pro" w:hAnsi="Myriad Pro"/>
          <w:sz w:val="20"/>
          <w:szCs w:val="20"/>
          <w:lang w:val="de-DE"/>
        </w:rPr>
        <w:t xml:space="preserve"> gesetzlichen Vertreters</w:t>
      </w:r>
      <w:r w:rsidR="008A0446" w:rsidRPr="0080509F">
        <w:rPr>
          <w:rFonts w:ascii="Myriad Pro" w:hAnsi="Myriad Pro"/>
          <w:sz w:val="20"/>
          <w:szCs w:val="20"/>
          <w:lang w:val="de-DE"/>
        </w:rPr>
        <w:t>/in</w:t>
      </w:r>
    </w:p>
    <w:p w14:paraId="3AF8AD97" w14:textId="77777777" w:rsidR="006B257D" w:rsidRPr="0080509F" w:rsidRDefault="006B257D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7128514B" w14:textId="77777777" w:rsidR="006B257D" w:rsidRPr="0080509F" w:rsidRDefault="006B257D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32C3A97A" w14:textId="77777777" w:rsidR="00A63D00" w:rsidRPr="0080509F" w:rsidRDefault="00A63D00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17497148" w14:textId="77777777" w:rsidR="00A63D00" w:rsidRPr="0080509F" w:rsidRDefault="00A63D00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778BA754" w14:textId="77777777" w:rsidR="00A63D00" w:rsidRPr="0080509F" w:rsidRDefault="00A63D00" w:rsidP="00A63D00">
      <w:pPr>
        <w:pBdr>
          <w:bottom w:val="single" w:sz="4" w:space="1" w:color="auto"/>
        </w:pBdr>
        <w:spacing w:after="120"/>
        <w:jc w:val="center"/>
        <w:rPr>
          <w:rFonts w:ascii="Myriad Pro" w:hAnsi="Myriad Pro" w:cs="Arial"/>
          <w:b/>
          <w:bCs/>
          <w:sz w:val="20"/>
          <w:szCs w:val="20"/>
          <w:lang w:val="de-DE"/>
        </w:rPr>
      </w:pPr>
      <w:r w:rsidRPr="0080509F">
        <w:rPr>
          <w:rFonts w:ascii="Myriad Pro" w:hAnsi="Myriad Pro" w:cs="Arial"/>
          <w:b/>
          <w:bCs/>
          <w:sz w:val="20"/>
          <w:szCs w:val="20"/>
          <w:lang w:val="de-DE"/>
        </w:rPr>
        <w:t xml:space="preserve">Der Praktikumsvertrag ist </w:t>
      </w:r>
      <w:r w:rsidR="008A0446" w:rsidRPr="0080509F">
        <w:rPr>
          <w:rFonts w:ascii="Myriad Pro" w:hAnsi="Myriad Pro" w:cs="Arial"/>
          <w:b/>
          <w:bCs/>
          <w:sz w:val="20"/>
          <w:szCs w:val="20"/>
          <w:lang w:val="de-DE"/>
        </w:rPr>
        <w:t>genehmigt und eingetragen.</w:t>
      </w:r>
    </w:p>
    <w:p w14:paraId="439F28FE" w14:textId="77777777" w:rsidR="00A63D00" w:rsidRPr="0080509F" w:rsidRDefault="00A63D00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4BF46C45" w14:textId="77777777" w:rsidR="00A63D00" w:rsidRPr="0080509F" w:rsidRDefault="00A63D00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7AEA5E4B" w14:textId="77777777" w:rsidR="009A6CEF" w:rsidRPr="0080509F" w:rsidRDefault="009A6CEF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0C304B2D" w14:textId="77777777" w:rsidR="009A6CEF" w:rsidRPr="0080509F" w:rsidRDefault="009A6CEF" w:rsidP="009A6CEF">
      <w:pPr>
        <w:tabs>
          <w:tab w:val="left" w:pos="4253"/>
        </w:tabs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33C0AE6D" w14:textId="77777777" w:rsidR="009A6CEF" w:rsidRPr="0080509F" w:rsidRDefault="009A6CEF" w:rsidP="009A6CEF">
      <w:pPr>
        <w:pBdr>
          <w:bottom w:val="dotted" w:sz="4" w:space="1" w:color="auto"/>
        </w:pBd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01F06477" w14:textId="77777777" w:rsidR="00D70478" w:rsidRPr="0080509F" w:rsidRDefault="006B257D" w:rsidP="009A6CEF">
      <w:pPr>
        <w:autoSpaceDE w:val="0"/>
        <w:autoSpaceDN w:val="0"/>
        <w:adjustRightInd w:val="0"/>
        <w:rPr>
          <w:rFonts w:ascii="Myriad Pro" w:hAnsi="Myriad Pro"/>
          <w:iCs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Ort, Datum</w:t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Unterschrift der Schule und Stempel</w:t>
      </w:r>
    </w:p>
    <w:p w14:paraId="7E4AED09" w14:textId="77777777" w:rsidR="00B806F5" w:rsidRPr="0080509F" w:rsidRDefault="00D70478" w:rsidP="00D70478">
      <w:pPr>
        <w:tabs>
          <w:tab w:val="left" w:pos="1327"/>
        </w:tabs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</w:p>
    <w:sectPr w:rsidR="00B806F5" w:rsidRPr="0080509F" w:rsidSect="00686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90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218AB" w14:textId="77777777" w:rsidR="000A5607" w:rsidRDefault="000A5607" w:rsidP="00A416DF">
      <w:r>
        <w:separator/>
      </w:r>
    </w:p>
  </w:endnote>
  <w:endnote w:type="continuationSeparator" w:id="0">
    <w:p w14:paraId="354077F5" w14:textId="77777777" w:rsidR="000A5607" w:rsidRDefault="000A5607" w:rsidP="00A4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422FF" w14:textId="77777777" w:rsidR="004C75F7" w:rsidRDefault="004C75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EB42" w14:textId="5DB028E4" w:rsidR="0077707B" w:rsidRPr="00A338C6" w:rsidRDefault="0077707B" w:rsidP="00A338C6">
    <w:pPr>
      <w:pStyle w:val="Fuzeile"/>
      <w:jc w:val="both"/>
      <w:rPr>
        <w:rFonts w:ascii="Myriad Pro" w:hAnsi="Myriad Pro" w:cs="Arial"/>
        <w:sz w:val="16"/>
        <w:szCs w:val="16"/>
        <w:lang w:val="de-DE"/>
      </w:rPr>
    </w:pPr>
    <w:r w:rsidRPr="00A338C6">
      <w:rPr>
        <w:rFonts w:ascii="Myriad Pro" w:hAnsi="Myriad Pro" w:cs="Arial"/>
        <w:sz w:val="16"/>
        <w:szCs w:val="16"/>
        <w:lang w:val="de-DE"/>
      </w:rPr>
      <w:t xml:space="preserve">Stand: </w:t>
    </w:r>
    <w:r w:rsidR="004C75F7">
      <w:rPr>
        <w:rFonts w:ascii="Myriad Pro" w:hAnsi="Myriad Pro" w:cs="Arial"/>
        <w:sz w:val="16"/>
        <w:szCs w:val="16"/>
        <w:lang w:val="de-DE"/>
      </w:rPr>
      <w:t>Juni</w:t>
    </w:r>
    <w:r w:rsidR="00D70478">
      <w:rPr>
        <w:rFonts w:ascii="Myriad Pro" w:hAnsi="Myriad Pro" w:cs="Arial"/>
        <w:sz w:val="16"/>
        <w:szCs w:val="16"/>
        <w:lang w:val="de-DE"/>
      </w:rPr>
      <w:t xml:space="preserve"> 202</w:t>
    </w:r>
    <w:r w:rsidR="00AB2CB3">
      <w:rPr>
        <w:rFonts w:ascii="Myriad Pro" w:hAnsi="Myriad Pro" w:cs="Arial"/>
        <w:sz w:val="16"/>
        <w:szCs w:val="16"/>
        <w:lang w:val="de-DE"/>
      </w:rPr>
      <w:t>6</w:t>
    </w:r>
  </w:p>
  <w:p w14:paraId="4BB02B6D" w14:textId="77777777" w:rsidR="0077707B" w:rsidRPr="00A338C6" w:rsidRDefault="0077707B" w:rsidP="00A338C6">
    <w:pPr>
      <w:pStyle w:val="Fuzeile"/>
      <w:jc w:val="both"/>
      <w:rPr>
        <w:rFonts w:ascii="Myriad Pro" w:hAnsi="Myriad Pro" w:cs="Arial"/>
        <w:sz w:val="16"/>
        <w:szCs w:val="16"/>
        <w:lang w:val="de-DE"/>
      </w:rPr>
    </w:pPr>
    <w:r w:rsidRPr="00A338C6">
      <w:rPr>
        <w:rFonts w:ascii="Myriad Pro" w:hAnsi="Myriad Pro" w:cs="Arial"/>
        <w:sz w:val="16"/>
        <w:szCs w:val="16"/>
        <w:lang w:val="de-DE"/>
      </w:rPr>
      <w:t>Unter Berücksichtigung des vom Niedersächsischen Kultusministerium empfohlenen Vertragsmusters vom 10.04.2013</w:t>
    </w:r>
  </w:p>
  <w:p w14:paraId="407ED661" w14:textId="1B8EB6BE" w:rsidR="0077707B" w:rsidRPr="009B0A6C" w:rsidRDefault="00B806F5" w:rsidP="00A338C6">
    <w:pPr>
      <w:pStyle w:val="Fuzeile"/>
      <w:tabs>
        <w:tab w:val="clear" w:pos="9072"/>
        <w:tab w:val="right" w:pos="9638"/>
      </w:tabs>
      <w:jc w:val="both"/>
      <w:rPr>
        <w:rFonts w:ascii="Myriad Pro" w:hAnsi="Myriad Pro"/>
        <w:sz w:val="16"/>
        <w:szCs w:val="16"/>
        <w:lang w:val="de-DE"/>
      </w:rPr>
    </w:pPr>
    <w:r w:rsidRPr="00A338C6">
      <w:rPr>
        <w:rFonts w:ascii="Myriad Pro" w:hAnsi="Myriad Pro" w:cs="Arial"/>
        <w:sz w:val="16"/>
        <w:szCs w:val="16"/>
        <w:lang w:val="de-DE"/>
      </w:rPr>
      <w:t xml:space="preserve">Unter Berücksichtigung des </w:t>
    </w:r>
    <w:r w:rsidR="009B0A6C">
      <w:rPr>
        <w:rFonts w:ascii="Myriad Pro" w:hAnsi="Myriad Pro" w:cs="Arial"/>
        <w:sz w:val="16"/>
        <w:szCs w:val="16"/>
        <w:lang w:val="de-DE"/>
      </w:rPr>
      <w:t>§31 „Verarbeitung personenbezogener Daten“ des Niedersächsischen Schulgesetzes</w:t>
    </w:r>
    <w:r w:rsidR="00524ECE">
      <w:rPr>
        <w:rFonts w:ascii="Myriad Pro" w:hAnsi="Myriad Pro" w:cs="Arial"/>
        <w:sz w:val="16"/>
        <w:szCs w:val="16"/>
        <w:lang w:val="de-DE"/>
      </w:rPr>
      <w:t xml:space="preserve"> </w:t>
    </w:r>
    <w:r w:rsidR="009B0A6C">
      <w:rPr>
        <w:rFonts w:ascii="Myriad Pro" w:hAnsi="Myriad Pro" w:cs="Arial"/>
        <w:sz w:val="16"/>
        <w:szCs w:val="16"/>
        <w:lang w:val="de-DE"/>
      </w:rPr>
      <w:t xml:space="preserve">(NSchG) in der derzeit gültigen Fassung. </w:t>
    </w:r>
    <w:r w:rsidR="00A338C6">
      <w:rPr>
        <w:rFonts w:ascii="Myriad Pro" w:hAnsi="Myriad Pro" w:cs="Arial"/>
        <w:sz w:val="16"/>
        <w:szCs w:val="16"/>
        <w:lang w:val="de-DE"/>
      </w:rPr>
      <w:tab/>
    </w:r>
    <w:r w:rsidR="00A338C6">
      <w:rPr>
        <w:rFonts w:ascii="Myriad Pro" w:hAnsi="Myriad Pro" w:cs="Arial"/>
        <w:sz w:val="16"/>
        <w:szCs w:val="16"/>
        <w:lang w:val="de-DE"/>
      </w:rPr>
      <w:tab/>
    </w:r>
    <w:r w:rsidR="0077707B" w:rsidRPr="00A338C6">
      <w:rPr>
        <w:rFonts w:ascii="Myriad Pro" w:hAnsi="Myriad Pro"/>
        <w:sz w:val="16"/>
        <w:szCs w:val="16"/>
      </w:rPr>
      <w:fldChar w:fldCharType="begin"/>
    </w:r>
    <w:r w:rsidR="0077707B" w:rsidRPr="009B0A6C">
      <w:rPr>
        <w:rFonts w:ascii="Myriad Pro" w:hAnsi="Myriad Pro"/>
        <w:sz w:val="16"/>
        <w:szCs w:val="16"/>
        <w:lang w:val="de-DE"/>
      </w:rPr>
      <w:instrText>PAGE    \* MERGEFORMAT</w:instrText>
    </w:r>
    <w:r w:rsidR="0077707B" w:rsidRPr="00A338C6">
      <w:rPr>
        <w:rFonts w:ascii="Myriad Pro" w:hAnsi="Myriad Pro"/>
        <w:sz w:val="16"/>
        <w:szCs w:val="16"/>
      </w:rPr>
      <w:fldChar w:fldCharType="separate"/>
    </w:r>
    <w:r w:rsidR="00B236E1">
      <w:rPr>
        <w:rFonts w:ascii="Myriad Pro" w:hAnsi="Myriad Pro"/>
        <w:noProof/>
        <w:sz w:val="16"/>
        <w:szCs w:val="16"/>
        <w:lang w:val="de-DE"/>
      </w:rPr>
      <w:t>1</w:t>
    </w:r>
    <w:r w:rsidR="0077707B" w:rsidRPr="00A338C6">
      <w:rPr>
        <w:rFonts w:ascii="Myriad Pro" w:hAnsi="Myriad Pro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038A" w14:textId="77777777" w:rsidR="004C75F7" w:rsidRDefault="004C75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E220D" w14:textId="77777777" w:rsidR="000A5607" w:rsidRDefault="000A5607" w:rsidP="00A416DF">
      <w:r>
        <w:separator/>
      </w:r>
    </w:p>
  </w:footnote>
  <w:footnote w:type="continuationSeparator" w:id="0">
    <w:p w14:paraId="316A0966" w14:textId="77777777" w:rsidR="000A5607" w:rsidRDefault="000A5607" w:rsidP="00A41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C2DE" w14:textId="77777777" w:rsidR="004C75F7" w:rsidRDefault="004C75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F2EE4" w14:textId="77777777" w:rsidR="004C75F7" w:rsidRDefault="004C75F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4E79" w14:textId="77777777" w:rsidR="004C75F7" w:rsidRDefault="004C75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634FB"/>
    <w:multiLevelType w:val="hybridMultilevel"/>
    <w:tmpl w:val="83CA7F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902AC"/>
    <w:multiLevelType w:val="hybridMultilevel"/>
    <w:tmpl w:val="23EC9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907C3"/>
    <w:multiLevelType w:val="hybridMultilevel"/>
    <w:tmpl w:val="7DEEB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75A"/>
    <w:multiLevelType w:val="hybridMultilevel"/>
    <w:tmpl w:val="23EC923E"/>
    <w:lvl w:ilvl="0" w:tplc="0407000F">
      <w:start w:val="1"/>
      <w:numFmt w:val="decimal"/>
      <w:lvlText w:val="%1."/>
      <w:lvlJc w:val="left"/>
      <w:pPr>
        <w:ind w:left="-351" w:hanging="360"/>
      </w:pPr>
    </w:lvl>
    <w:lvl w:ilvl="1" w:tplc="04070019" w:tentative="1">
      <w:start w:val="1"/>
      <w:numFmt w:val="lowerLetter"/>
      <w:lvlText w:val="%2."/>
      <w:lvlJc w:val="left"/>
      <w:pPr>
        <w:ind w:left="369" w:hanging="360"/>
      </w:pPr>
    </w:lvl>
    <w:lvl w:ilvl="2" w:tplc="0407001B" w:tentative="1">
      <w:start w:val="1"/>
      <w:numFmt w:val="lowerRoman"/>
      <w:lvlText w:val="%3."/>
      <w:lvlJc w:val="right"/>
      <w:pPr>
        <w:ind w:left="1089" w:hanging="180"/>
      </w:pPr>
    </w:lvl>
    <w:lvl w:ilvl="3" w:tplc="0407000F" w:tentative="1">
      <w:start w:val="1"/>
      <w:numFmt w:val="decimal"/>
      <w:lvlText w:val="%4."/>
      <w:lvlJc w:val="left"/>
      <w:pPr>
        <w:ind w:left="1809" w:hanging="360"/>
      </w:pPr>
    </w:lvl>
    <w:lvl w:ilvl="4" w:tplc="04070019" w:tentative="1">
      <w:start w:val="1"/>
      <w:numFmt w:val="lowerLetter"/>
      <w:lvlText w:val="%5."/>
      <w:lvlJc w:val="left"/>
      <w:pPr>
        <w:ind w:left="2529" w:hanging="360"/>
      </w:pPr>
    </w:lvl>
    <w:lvl w:ilvl="5" w:tplc="0407001B" w:tentative="1">
      <w:start w:val="1"/>
      <w:numFmt w:val="lowerRoman"/>
      <w:lvlText w:val="%6."/>
      <w:lvlJc w:val="right"/>
      <w:pPr>
        <w:ind w:left="3249" w:hanging="180"/>
      </w:pPr>
    </w:lvl>
    <w:lvl w:ilvl="6" w:tplc="0407000F" w:tentative="1">
      <w:start w:val="1"/>
      <w:numFmt w:val="decimal"/>
      <w:lvlText w:val="%7."/>
      <w:lvlJc w:val="left"/>
      <w:pPr>
        <w:ind w:left="3969" w:hanging="360"/>
      </w:pPr>
    </w:lvl>
    <w:lvl w:ilvl="7" w:tplc="04070019" w:tentative="1">
      <w:start w:val="1"/>
      <w:numFmt w:val="lowerLetter"/>
      <w:lvlText w:val="%8."/>
      <w:lvlJc w:val="left"/>
      <w:pPr>
        <w:ind w:left="4689" w:hanging="360"/>
      </w:pPr>
    </w:lvl>
    <w:lvl w:ilvl="8" w:tplc="0407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4" w15:restartNumberingAfterBreak="0">
    <w:nsid w:val="2D611104"/>
    <w:multiLevelType w:val="hybridMultilevel"/>
    <w:tmpl w:val="369694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72046"/>
    <w:multiLevelType w:val="hybridMultilevel"/>
    <w:tmpl w:val="9572E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A4E02"/>
    <w:multiLevelType w:val="hybridMultilevel"/>
    <w:tmpl w:val="BF84C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F22FD2"/>
    <w:multiLevelType w:val="hybridMultilevel"/>
    <w:tmpl w:val="23EC9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F025BE"/>
    <w:multiLevelType w:val="hybridMultilevel"/>
    <w:tmpl w:val="321A8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75099"/>
    <w:multiLevelType w:val="hybridMultilevel"/>
    <w:tmpl w:val="8278AF8C"/>
    <w:lvl w:ilvl="0" w:tplc="AE509E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801D13"/>
    <w:multiLevelType w:val="hybridMultilevel"/>
    <w:tmpl w:val="23EC9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76026"/>
    <w:multiLevelType w:val="hybridMultilevel"/>
    <w:tmpl w:val="A3602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074EE"/>
    <w:multiLevelType w:val="hybridMultilevel"/>
    <w:tmpl w:val="864A57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158B"/>
    <w:multiLevelType w:val="hybridMultilevel"/>
    <w:tmpl w:val="2864E57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6204">
    <w:abstractNumId w:val="0"/>
  </w:num>
  <w:num w:numId="2" w16cid:durableId="711997256">
    <w:abstractNumId w:val="6"/>
  </w:num>
  <w:num w:numId="3" w16cid:durableId="293995774">
    <w:abstractNumId w:val="9"/>
  </w:num>
  <w:num w:numId="4" w16cid:durableId="15353330">
    <w:abstractNumId w:val="5"/>
  </w:num>
  <w:num w:numId="5" w16cid:durableId="1405831740">
    <w:abstractNumId w:val="8"/>
  </w:num>
  <w:num w:numId="6" w16cid:durableId="1175456762">
    <w:abstractNumId w:val="13"/>
  </w:num>
  <w:num w:numId="7" w16cid:durableId="777603358">
    <w:abstractNumId w:val="4"/>
  </w:num>
  <w:num w:numId="8" w16cid:durableId="838689210">
    <w:abstractNumId w:val="12"/>
  </w:num>
  <w:num w:numId="9" w16cid:durableId="57559108">
    <w:abstractNumId w:val="11"/>
  </w:num>
  <w:num w:numId="10" w16cid:durableId="1102454343">
    <w:abstractNumId w:val="2"/>
  </w:num>
  <w:num w:numId="11" w16cid:durableId="441925641">
    <w:abstractNumId w:val="10"/>
  </w:num>
  <w:num w:numId="12" w16cid:durableId="1741906995">
    <w:abstractNumId w:val="7"/>
  </w:num>
  <w:num w:numId="13" w16cid:durableId="940648600">
    <w:abstractNumId w:val="3"/>
  </w:num>
  <w:num w:numId="14" w16cid:durableId="292098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55"/>
    <w:rsid w:val="0004481C"/>
    <w:rsid w:val="00065563"/>
    <w:rsid w:val="00073539"/>
    <w:rsid w:val="00077B3B"/>
    <w:rsid w:val="000808B9"/>
    <w:rsid w:val="000A1E79"/>
    <w:rsid w:val="000A5607"/>
    <w:rsid w:val="000D42A1"/>
    <w:rsid w:val="000D58A5"/>
    <w:rsid w:val="000F341C"/>
    <w:rsid w:val="00101D45"/>
    <w:rsid w:val="0013214E"/>
    <w:rsid w:val="00143F60"/>
    <w:rsid w:val="00151C53"/>
    <w:rsid w:val="0016629C"/>
    <w:rsid w:val="00167089"/>
    <w:rsid w:val="00175192"/>
    <w:rsid w:val="00194528"/>
    <w:rsid w:val="001A3B37"/>
    <w:rsid w:val="00233F12"/>
    <w:rsid w:val="002424CC"/>
    <w:rsid w:val="00243FAD"/>
    <w:rsid w:val="00247FF3"/>
    <w:rsid w:val="0025159A"/>
    <w:rsid w:val="00265746"/>
    <w:rsid w:val="00283A6C"/>
    <w:rsid w:val="002B0DFF"/>
    <w:rsid w:val="002C2D0F"/>
    <w:rsid w:val="002D1060"/>
    <w:rsid w:val="002D39F3"/>
    <w:rsid w:val="002D7109"/>
    <w:rsid w:val="002F7B83"/>
    <w:rsid w:val="003007CD"/>
    <w:rsid w:val="00347C55"/>
    <w:rsid w:val="00365754"/>
    <w:rsid w:val="0038124B"/>
    <w:rsid w:val="003B3173"/>
    <w:rsid w:val="003D4D7F"/>
    <w:rsid w:val="00407ED2"/>
    <w:rsid w:val="004568B5"/>
    <w:rsid w:val="00472179"/>
    <w:rsid w:val="004756F2"/>
    <w:rsid w:val="00490C65"/>
    <w:rsid w:val="004C75F7"/>
    <w:rsid w:val="004F3E9D"/>
    <w:rsid w:val="00524ECE"/>
    <w:rsid w:val="00580406"/>
    <w:rsid w:val="00593308"/>
    <w:rsid w:val="005A5BEC"/>
    <w:rsid w:val="005E343C"/>
    <w:rsid w:val="006426A0"/>
    <w:rsid w:val="00667BD5"/>
    <w:rsid w:val="00670D2E"/>
    <w:rsid w:val="00671A9A"/>
    <w:rsid w:val="00686C16"/>
    <w:rsid w:val="006B257D"/>
    <w:rsid w:val="00734C50"/>
    <w:rsid w:val="00743CA6"/>
    <w:rsid w:val="00763262"/>
    <w:rsid w:val="0077707B"/>
    <w:rsid w:val="00780160"/>
    <w:rsid w:val="0078271A"/>
    <w:rsid w:val="00791A69"/>
    <w:rsid w:val="00795CE0"/>
    <w:rsid w:val="00796876"/>
    <w:rsid w:val="007A38B2"/>
    <w:rsid w:val="007A785E"/>
    <w:rsid w:val="007B3265"/>
    <w:rsid w:val="007C2F89"/>
    <w:rsid w:val="007C5AF4"/>
    <w:rsid w:val="007D53DB"/>
    <w:rsid w:val="007E387B"/>
    <w:rsid w:val="007F2BDD"/>
    <w:rsid w:val="0080509F"/>
    <w:rsid w:val="00806787"/>
    <w:rsid w:val="00815E75"/>
    <w:rsid w:val="008365EE"/>
    <w:rsid w:val="00862E9A"/>
    <w:rsid w:val="00870C15"/>
    <w:rsid w:val="008A0446"/>
    <w:rsid w:val="008B3534"/>
    <w:rsid w:val="008C1111"/>
    <w:rsid w:val="008D0F96"/>
    <w:rsid w:val="008D7DF6"/>
    <w:rsid w:val="008F0A2C"/>
    <w:rsid w:val="00902C13"/>
    <w:rsid w:val="0090464C"/>
    <w:rsid w:val="00916D24"/>
    <w:rsid w:val="00922CDA"/>
    <w:rsid w:val="0093292C"/>
    <w:rsid w:val="009336B1"/>
    <w:rsid w:val="009722BD"/>
    <w:rsid w:val="009A6CEF"/>
    <w:rsid w:val="009B0A6C"/>
    <w:rsid w:val="009F13B0"/>
    <w:rsid w:val="00A32BC1"/>
    <w:rsid w:val="00A338C6"/>
    <w:rsid w:val="00A416DF"/>
    <w:rsid w:val="00A63D00"/>
    <w:rsid w:val="00A71731"/>
    <w:rsid w:val="00A93499"/>
    <w:rsid w:val="00AA07B1"/>
    <w:rsid w:val="00AB2CB3"/>
    <w:rsid w:val="00AC0F03"/>
    <w:rsid w:val="00AC12DB"/>
    <w:rsid w:val="00AE28A5"/>
    <w:rsid w:val="00B021F2"/>
    <w:rsid w:val="00B07518"/>
    <w:rsid w:val="00B236E1"/>
    <w:rsid w:val="00B63628"/>
    <w:rsid w:val="00B72B56"/>
    <w:rsid w:val="00B806F5"/>
    <w:rsid w:val="00B94F84"/>
    <w:rsid w:val="00BB68FA"/>
    <w:rsid w:val="00BC7120"/>
    <w:rsid w:val="00C079A3"/>
    <w:rsid w:val="00C172F9"/>
    <w:rsid w:val="00C32D62"/>
    <w:rsid w:val="00C53A57"/>
    <w:rsid w:val="00C60B7D"/>
    <w:rsid w:val="00C73C02"/>
    <w:rsid w:val="00CA3A27"/>
    <w:rsid w:val="00CA73C9"/>
    <w:rsid w:val="00CC2049"/>
    <w:rsid w:val="00CE4497"/>
    <w:rsid w:val="00CF1F55"/>
    <w:rsid w:val="00D11701"/>
    <w:rsid w:val="00D56BA5"/>
    <w:rsid w:val="00D70478"/>
    <w:rsid w:val="00D80F6E"/>
    <w:rsid w:val="00D945FB"/>
    <w:rsid w:val="00DD21BF"/>
    <w:rsid w:val="00E20965"/>
    <w:rsid w:val="00E24ABB"/>
    <w:rsid w:val="00E32887"/>
    <w:rsid w:val="00E87CD4"/>
    <w:rsid w:val="00EB68B1"/>
    <w:rsid w:val="00EF505F"/>
    <w:rsid w:val="00F64831"/>
    <w:rsid w:val="00F76558"/>
    <w:rsid w:val="00F83EFA"/>
    <w:rsid w:val="00F85B7C"/>
    <w:rsid w:val="00FA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31567"/>
  <w15:chartTrackingRefBased/>
  <w15:docId w15:val="{679206E8-B171-491A-B66C-B3F2C0C6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416D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rsid w:val="00A416DF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rsid w:val="00A416D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A416DF"/>
    <w:rPr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rsid w:val="002D39F3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D39F3"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39"/>
    <w:rsid w:val="00B806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9A6CE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6CEF"/>
    <w:rPr>
      <w:sz w:val="20"/>
      <w:szCs w:val="20"/>
    </w:rPr>
  </w:style>
  <w:style w:type="character" w:customStyle="1" w:styleId="KommentartextZchn">
    <w:name w:val="Kommentartext Zchn"/>
    <w:link w:val="Kommentartext"/>
    <w:rsid w:val="009A6CEF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9A6CEF"/>
    <w:rPr>
      <w:b/>
      <w:bCs/>
    </w:rPr>
  </w:style>
  <w:style w:type="character" w:customStyle="1" w:styleId="KommentarthemaZchn">
    <w:name w:val="Kommentarthema Zchn"/>
    <w:link w:val="Kommentarthema"/>
    <w:rsid w:val="009A6CEF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9058-189F-473C-98E3-03C64A21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vertrag</vt:lpstr>
    </vt:vector>
  </TitlesOfParts>
  <Company>HLA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vertrag</dc:title>
  <dc:subject/>
  <dc:creator>Nadine Hartje</dc:creator>
  <cp:keywords/>
  <cp:lastModifiedBy>Ziegler Britta</cp:lastModifiedBy>
  <cp:revision>4</cp:revision>
  <cp:lastPrinted>2020-01-08T15:03:00Z</cp:lastPrinted>
  <dcterms:created xsi:type="dcterms:W3CDTF">2026-06-05T08:16:00Z</dcterms:created>
  <dcterms:modified xsi:type="dcterms:W3CDTF">2026-06-09T15:34:00Z</dcterms:modified>
</cp:coreProperties>
</file>